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pPr>
        <w:spacing w:line="400" w:lineRule="atLeast"/>
        <w:jc w:val="center"/>
        <w:rPr>
          <w:rFonts w:ascii="宋体" w:hAnsi="宋体"/>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国签证</w:t>
      </w:r>
      <w:r>
        <w:rPr>
          <w:rFonts w:ascii="微软雅黑" w:eastAsia="微软雅黑" w:hAnsi="微软雅黑" w:cs="微软雅黑" w:hint="eastAsia"/>
          <w:b/>
          <w:sz w:val="36"/>
          <w:szCs w:val="36"/>
        </w:rPr>
        <w:t>个人资料表（DS160</w:t>
      </w:r>
      <w:r w:rsidR="004C1A3F">
        <w:rPr>
          <w:rFonts w:ascii="微软雅黑" w:eastAsia="微软雅黑" w:hAnsi="微软雅黑" w:cs="微软雅黑" w:hint="eastAsia"/>
          <w:b/>
          <w:sz w:val="36"/>
          <w:szCs w:val="36"/>
        </w:rPr>
        <w:t>+EVUS</w:t>
      </w:r>
      <w:r>
        <w:rPr>
          <w:rFonts w:ascii="微软雅黑" w:eastAsia="微软雅黑" w:hAnsi="微软雅黑" w:cs="微软雅黑" w:hint="eastAsia"/>
          <w:b/>
          <w:sz w:val="36"/>
          <w:szCs w:val="36"/>
        </w:rPr>
        <w:t>）</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
        <w:gridCol w:w="142"/>
        <w:gridCol w:w="142"/>
        <w:gridCol w:w="1276"/>
        <w:gridCol w:w="283"/>
        <w:gridCol w:w="142"/>
        <w:gridCol w:w="27"/>
        <w:gridCol w:w="190"/>
        <w:gridCol w:w="66"/>
        <w:gridCol w:w="567"/>
        <w:gridCol w:w="426"/>
        <w:gridCol w:w="1331"/>
        <w:gridCol w:w="47"/>
        <w:gridCol w:w="48"/>
        <w:gridCol w:w="133"/>
        <w:gridCol w:w="56"/>
        <w:gridCol w:w="227"/>
        <w:gridCol w:w="567"/>
        <w:gridCol w:w="1502"/>
      </w:tblGrid>
      <w:tr w:rsidR="00FC64D1" w:rsidTr="00187B1E">
        <w:trPr>
          <w:trHeight w:val="703"/>
        </w:trPr>
        <w:tc>
          <w:tcPr>
            <w:tcW w:w="10682" w:type="dxa"/>
            <w:gridSpan w:val="20"/>
          </w:tcPr>
          <w:p w:rsidR="00FC64D1" w:rsidRDefault="0003538F" w:rsidP="00B94EC7">
            <w:pPr>
              <w:spacing w:line="400" w:lineRule="exact"/>
              <w:jc w:val="left"/>
              <w:rPr>
                <w:rFonts w:ascii="微软雅黑" w:eastAsia="微软雅黑" w:hAnsi="微软雅黑" w:cs="微软雅黑"/>
                <w:b/>
                <w:sz w:val="20"/>
                <w:szCs w:val="21"/>
              </w:rPr>
            </w:pPr>
            <w:proofErr w:type="gramStart"/>
            <w:r w:rsidRPr="00B94EC7">
              <w:rPr>
                <w:rFonts w:ascii="微软雅黑" w:eastAsia="微软雅黑" w:hAnsi="微软雅黑" w:cs="微软雅黑" w:hint="eastAsia"/>
                <w:b/>
                <w:sz w:val="20"/>
                <w:szCs w:val="21"/>
              </w:rPr>
              <w:t>途牛将</w:t>
            </w:r>
            <w:proofErr w:type="gramEnd"/>
            <w:r w:rsidRPr="00B94EC7">
              <w:rPr>
                <w:rFonts w:ascii="微软雅黑" w:eastAsia="微软雅黑" w:hAnsi="微软雅黑" w:cs="微软雅黑" w:hint="eastAsia"/>
                <w:b/>
                <w:sz w:val="20"/>
                <w:szCs w:val="21"/>
              </w:rPr>
              <w:t>依据此表为您准备赴美签证资料，</w:t>
            </w:r>
            <w:r w:rsidRPr="00B94EC7">
              <w:rPr>
                <w:rFonts w:ascii="微软雅黑" w:eastAsia="微软雅黑" w:hAnsi="微软雅黑" w:cs="微软雅黑"/>
                <w:b/>
                <w:sz w:val="20"/>
                <w:szCs w:val="21"/>
              </w:rPr>
              <w:t xml:space="preserve"> </w:t>
            </w:r>
            <w:r w:rsidRPr="00B94EC7">
              <w:rPr>
                <w:rFonts w:ascii="微软雅黑" w:eastAsia="微软雅黑" w:hAnsi="微软雅黑" w:cs="微软雅黑" w:hint="eastAsia"/>
                <w:b/>
                <w:sz w:val="20"/>
                <w:szCs w:val="21"/>
              </w:rPr>
              <w:t>请务必填写完整准确，</w:t>
            </w:r>
            <w:proofErr w:type="gramStart"/>
            <w:r w:rsidRPr="00B94EC7">
              <w:rPr>
                <w:rFonts w:ascii="微软雅黑" w:eastAsia="微软雅黑" w:hAnsi="微软雅黑" w:cs="微软雅黑" w:hint="eastAsia"/>
                <w:b/>
                <w:sz w:val="20"/>
                <w:szCs w:val="21"/>
              </w:rPr>
              <w:t>需勾选的</w:t>
            </w:r>
            <w:proofErr w:type="gramEnd"/>
            <w:r w:rsidRPr="00B94EC7">
              <w:rPr>
                <w:rFonts w:ascii="微软雅黑" w:eastAsia="微软雅黑" w:hAnsi="微软雅黑" w:cs="微软雅黑" w:hint="eastAsia"/>
                <w:b/>
                <w:sz w:val="20"/>
                <w:szCs w:val="21"/>
              </w:rPr>
              <w:t>信息处请打勾“√”或用颜色来注明，如手写，请用正楷填写，务必字迹清晰工整</w:t>
            </w:r>
            <w:r w:rsidR="00B321E8">
              <w:rPr>
                <w:rFonts w:ascii="微软雅黑" w:eastAsia="微软雅黑" w:hAnsi="微软雅黑" w:cs="微软雅黑" w:hint="eastAsia"/>
                <w:b/>
                <w:sz w:val="20"/>
                <w:szCs w:val="21"/>
              </w:rPr>
              <w:t>。</w:t>
            </w:r>
          </w:p>
          <w:p w:rsidR="005A603E" w:rsidRPr="00B94EC7" w:rsidRDefault="005A603E" w:rsidP="005A603E">
            <w:pPr>
              <w:spacing w:line="400" w:lineRule="exact"/>
              <w:jc w:val="left"/>
              <w:rPr>
                <w:rFonts w:ascii="微软雅黑" w:eastAsia="微软雅黑" w:hAnsi="微软雅黑" w:cs="微软雅黑"/>
                <w:b/>
                <w:sz w:val="20"/>
                <w:szCs w:val="21"/>
              </w:rPr>
            </w:pPr>
            <w:r w:rsidRPr="005A603E">
              <w:rPr>
                <w:rFonts w:ascii="微软雅黑" w:eastAsia="微软雅黑" w:hAnsi="微软雅黑" w:cs="微软雅黑" w:hint="eastAsia"/>
                <w:b/>
                <w:sz w:val="20"/>
                <w:szCs w:val="21"/>
              </w:rPr>
              <w:t>如有特殊要求的英文翻译，填表员会完全按照客人翻译填写。如果客人没有提供具体英文翻译，</w:t>
            </w:r>
            <w:r>
              <w:rPr>
                <w:rFonts w:ascii="微软雅黑" w:eastAsia="微软雅黑" w:hAnsi="微软雅黑" w:cs="微软雅黑" w:hint="eastAsia"/>
                <w:b/>
                <w:sz w:val="20"/>
                <w:szCs w:val="21"/>
              </w:rPr>
              <w:t>将</w:t>
            </w:r>
            <w:r w:rsidRPr="005A603E">
              <w:rPr>
                <w:rFonts w:ascii="微软雅黑" w:eastAsia="微软雅黑" w:hAnsi="微软雅黑" w:cs="微软雅黑" w:hint="eastAsia"/>
                <w:b/>
                <w:sz w:val="20"/>
                <w:szCs w:val="21"/>
              </w:rPr>
              <w:t>按照翻译员的翻译习惯来写。</w:t>
            </w:r>
          </w:p>
        </w:tc>
      </w:tr>
      <w:tr w:rsidR="00B94EC7" w:rsidTr="00B94EC7">
        <w:trPr>
          <w:trHeight w:val="744"/>
        </w:trPr>
        <w:tc>
          <w:tcPr>
            <w:tcW w:w="10682" w:type="dxa"/>
            <w:gridSpan w:val="20"/>
            <w:shd w:val="clear" w:color="auto" w:fill="D9D9D9" w:themeFill="background1" w:themeFillShade="D9"/>
          </w:tcPr>
          <w:p w:rsidR="00B94EC7" w:rsidRPr="00736849" w:rsidRDefault="00B94EC7" w:rsidP="00B94EC7">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Pr>
                <w:rFonts w:ascii="微软雅黑" w:eastAsia="微软雅黑" w:hAnsi="微软雅黑" w:cs="微软雅黑" w:hint="eastAsia"/>
                <w:b/>
                <w:sz w:val="18"/>
                <w:szCs w:val="18"/>
              </w:rPr>
              <w:t xml:space="preserve">  </w:t>
            </w:r>
            <w:r w:rsidRPr="00B21699">
              <w:rPr>
                <w:rFonts w:hint="eastAsia"/>
                <w:b/>
              </w:rPr>
              <w:sym w:font="Wingdings" w:char="F06F"/>
            </w:r>
            <w:r w:rsidRPr="00B2169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p>
          <w:p w:rsidR="00B94EC7" w:rsidRPr="00736849" w:rsidRDefault="00B94EC7" w:rsidP="00B94EC7">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可选择由旅行社代领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或</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自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color w:val="FF0000"/>
                <w:sz w:val="18"/>
                <w:szCs w:val="18"/>
              </w:rPr>
              <w:t>如</w:t>
            </w:r>
            <w:proofErr w:type="gramStart"/>
            <w:r w:rsidRPr="00736849">
              <w:rPr>
                <w:rFonts w:ascii="微软雅黑" w:eastAsia="微软雅黑" w:hAnsi="微软雅黑" w:cs="微软雅黑" w:hint="eastAsia"/>
                <w:b/>
                <w:color w:val="FF0000"/>
                <w:sz w:val="18"/>
                <w:szCs w:val="18"/>
              </w:rPr>
              <w:t>自取请</w:t>
            </w:r>
            <w:proofErr w:type="gramEnd"/>
            <w:r w:rsidRPr="00736849">
              <w:rPr>
                <w:rFonts w:ascii="微软雅黑" w:eastAsia="微软雅黑" w:hAnsi="微软雅黑" w:cs="微软雅黑" w:hint="eastAsia"/>
                <w:b/>
                <w:color w:val="FF0000"/>
                <w:sz w:val="18"/>
                <w:szCs w:val="18"/>
              </w:rPr>
              <w:t>按以下步骤查找地址并填写信息</w:t>
            </w:r>
          </w:p>
        </w:tc>
      </w:tr>
      <w:tr w:rsidR="00B94EC7" w:rsidTr="0003538F">
        <w:trPr>
          <w:trHeight w:val="2402"/>
        </w:trPr>
        <w:tc>
          <w:tcPr>
            <w:tcW w:w="3794" w:type="dxa"/>
            <w:gridSpan w:val="4"/>
            <w:shd w:val="clear" w:color="auto" w:fill="D9D9D9" w:themeFill="background1" w:themeFillShade="D9"/>
          </w:tcPr>
          <w:p w:rsidR="00B94EC7" w:rsidRDefault="00B94EC7" w:rsidP="00B94EC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需快速拿到护照，请选择离自己最近的中信银行领取护照，请打开链接选择银行地址。</w:t>
            </w:r>
            <w:r w:rsidRPr="00F674FC">
              <w:rPr>
                <w:rFonts w:ascii="微软雅黑" w:eastAsia="微软雅黑" w:hAnsi="微软雅黑" w:cs="宋体"/>
                <w:color w:val="0000FF"/>
                <w:sz w:val="18"/>
                <w:szCs w:val="18"/>
              </w:rPr>
              <w:t>如</w:t>
            </w:r>
            <w:r w:rsidRPr="00F674FC">
              <w:rPr>
                <w:rFonts w:ascii="微软雅黑" w:eastAsia="微软雅黑" w:hAnsi="微软雅黑" w:cs="宋体" w:hint="eastAsia"/>
                <w:color w:val="0000FF"/>
                <w:sz w:val="18"/>
                <w:szCs w:val="18"/>
              </w:rPr>
              <w:t>此处</w:t>
            </w:r>
            <w:r w:rsidRPr="00F674FC">
              <w:rPr>
                <w:rFonts w:ascii="微软雅黑" w:eastAsia="微软雅黑" w:hAnsi="微软雅黑" w:cs="宋体"/>
                <w:color w:val="0000FF"/>
                <w:sz w:val="18"/>
                <w:szCs w:val="18"/>
              </w:rPr>
              <w:t>不填写，即默认为</w:t>
            </w:r>
            <w:r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B94EC7" w:rsidRPr="00B94EC7" w:rsidRDefault="00B94EC7" w:rsidP="00B94EC7">
            <w:pPr>
              <w:jc w:val="left"/>
              <w:rPr>
                <w:rFonts w:ascii="微软雅黑" w:eastAsia="微软雅黑" w:hAnsi="微软雅黑" w:cs="微软雅黑"/>
                <w:b/>
                <w:sz w:val="18"/>
                <w:szCs w:val="18"/>
              </w:rPr>
            </w:pPr>
            <w:r w:rsidRPr="00020747">
              <w:rPr>
                <w:rFonts w:ascii="微软雅黑" w:eastAsia="微软雅黑" w:hAnsi="微软雅黑" w:cs="微软雅黑" w:hint="eastAsia"/>
                <w:sz w:val="18"/>
                <w:szCs w:val="18"/>
              </w:rPr>
              <w:t xml:space="preserve">护照领取城市：                       </w:t>
            </w:r>
          </w:p>
          <w:p w:rsidR="00B94EC7" w:rsidRDefault="00B94EC7" w:rsidP="00B94EC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B94EC7" w:rsidRPr="00917EE7" w:rsidRDefault="00B94EC7" w:rsidP="00B94EC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B94EC7" w:rsidTr="0003538F">
        <w:trPr>
          <w:trHeight w:val="530"/>
        </w:trPr>
        <w:tc>
          <w:tcPr>
            <w:tcW w:w="10682" w:type="dxa"/>
            <w:gridSpan w:val="20"/>
          </w:tcPr>
          <w:p w:rsidR="00B94EC7" w:rsidRPr="009C0BB4" w:rsidRDefault="00B94EC7" w:rsidP="00B94EC7">
            <w:pPr>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Pr>
                <w:rFonts w:ascii="微软雅黑" w:eastAsia="微软雅黑" w:hAnsi="微软雅黑" w:cs="微软雅黑" w:hint="eastAsia"/>
                <w:b/>
                <w:color w:val="FF0000"/>
                <w:szCs w:val="21"/>
              </w:rPr>
              <w:t xml:space="preserve">您希望预约的美国签证面试时间： </w:t>
            </w:r>
            <w:r w:rsidRPr="008C375C">
              <w:rPr>
                <w:rFonts w:ascii="微软雅黑" w:eastAsia="微软雅黑" w:hAnsi="微软雅黑" w:cs="微软雅黑" w:hint="eastAsia"/>
                <w:color w:val="000000" w:themeColor="text1"/>
                <w:szCs w:val="21"/>
              </w:rPr>
              <w:sym w:font="Wingdings" w:char="F06F"/>
            </w:r>
            <w:r>
              <w:rPr>
                <w:rFonts w:ascii="微软雅黑" w:eastAsia="微软雅黑" w:hAnsi="微软雅黑" w:cs="微软雅黑" w:hint="eastAsia"/>
                <w:color w:val="000000" w:themeColor="text1"/>
                <w:szCs w:val="21"/>
              </w:rPr>
              <w:t xml:space="preserve"> </w:t>
            </w:r>
            <w:r w:rsidRPr="00A0225C">
              <w:rPr>
                <w:rFonts w:ascii="微软雅黑" w:eastAsia="微软雅黑" w:hAnsi="微软雅黑" w:cs="微软雅黑" w:hint="eastAsia"/>
                <w:color w:val="000000" w:themeColor="text1"/>
                <w:sz w:val="20"/>
                <w:szCs w:val="18"/>
              </w:rPr>
              <w:t xml:space="preserve">系统内可约的最早时间 </w:t>
            </w:r>
            <w:r>
              <w:rPr>
                <w:rFonts w:ascii="微软雅黑" w:eastAsia="微软雅黑" w:hAnsi="微软雅黑" w:cs="微软雅黑" w:hint="eastAsia"/>
                <w:color w:val="000000" w:themeColor="text1"/>
                <w:szCs w:val="21"/>
              </w:rPr>
              <w:t xml:space="preserve">   </w:t>
            </w:r>
            <w:r w:rsidRPr="008C375C">
              <w:rPr>
                <w:rFonts w:ascii="微软雅黑" w:eastAsia="微软雅黑" w:hAnsi="微软雅黑" w:cs="微软雅黑" w:hint="eastAsia"/>
                <w:color w:val="000000" w:themeColor="text1"/>
                <w:szCs w:val="21"/>
              </w:rPr>
              <w:sym w:font="Wingdings" w:char="F06F"/>
            </w:r>
            <w:r w:rsidRPr="00A0225C">
              <w:rPr>
                <w:rFonts w:ascii="微软雅黑" w:eastAsia="微软雅黑" w:hAnsi="微软雅黑" w:cs="微软雅黑" w:hint="eastAsia"/>
                <w:color w:val="000000" w:themeColor="text1"/>
                <w:sz w:val="22"/>
                <w:szCs w:val="21"/>
              </w:rPr>
              <w:t xml:space="preserve"> </w:t>
            </w:r>
            <w:r w:rsidRPr="00A0225C">
              <w:rPr>
                <w:rFonts w:ascii="微软雅黑" w:eastAsia="微软雅黑" w:hAnsi="微软雅黑" w:cs="微软雅黑" w:hint="eastAsia"/>
                <w:color w:val="000000"/>
                <w:sz w:val="20"/>
                <w:szCs w:val="18"/>
              </w:rPr>
              <w:t>______年____月____日之后</w:t>
            </w:r>
          </w:p>
        </w:tc>
      </w:tr>
      <w:tr w:rsidR="00B94EC7" w:rsidTr="009F5733">
        <w:trPr>
          <w:trHeight w:val="403"/>
        </w:trPr>
        <w:tc>
          <w:tcPr>
            <w:tcW w:w="10682" w:type="dxa"/>
            <w:gridSpan w:val="20"/>
            <w:shd w:val="clear" w:color="auto" w:fill="FFC000"/>
          </w:tcPr>
          <w:p w:rsidR="00B94EC7" w:rsidRDefault="00B94EC7" w:rsidP="00B94EC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Pr="00935FB7">
              <w:rPr>
                <w:rFonts w:ascii="微软雅黑" w:eastAsia="微软雅黑" w:hAnsi="微软雅黑" w:cs="微软雅黑" w:hint="eastAsia"/>
                <w:b/>
                <w:szCs w:val="21"/>
              </w:rPr>
              <w:t>个人信息/地址/电话/护照信息</w:t>
            </w:r>
          </w:p>
        </w:tc>
      </w:tr>
      <w:tr w:rsidR="00B94EC7" w:rsidTr="00753674">
        <w:trPr>
          <w:trHeight w:val="293"/>
        </w:trPr>
        <w:tc>
          <w:tcPr>
            <w:tcW w:w="3510" w:type="dxa"/>
            <w:gridSpan w:val="2"/>
          </w:tcPr>
          <w:p w:rsidR="00B94EC7" w:rsidRPr="00935FB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560" w:type="dxa"/>
            <w:gridSpan w:val="3"/>
          </w:tcPr>
          <w:p w:rsidR="00B94EC7" w:rsidRDefault="00B94EC7" w:rsidP="00B94EC7">
            <w:pPr>
              <w:rPr>
                <w:rFonts w:ascii="微软雅黑" w:eastAsia="微软雅黑" w:hAnsi="微软雅黑" w:cs="微软雅黑"/>
                <w:sz w:val="18"/>
                <w:szCs w:val="18"/>
              </w:rPr>
            </w:pPr>
          </w:p>
        </w:tc>
        <w:tc>
          <w:tcPr>
            <w:tcW w:w="1275" w:type="dxa"/>
            <w:gridSpan w:val="6"/>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B94EC7"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560" w:type="dxa"/>
            <w:gridSpan w:val="3"/>
          </w:tcPr>
          <w:p w:rsidR="00B94EC7" w:rsidRDefault="00B94EC7" w:rsidP="00B94EC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B94EC7" w:rsidRPr="00BC17C2" w:rsidRDefault="00B94EC7" w:rsidP="00B94EC7">
            <w:pPr>
              <w:rPr>
                <w:rFonts w:ascii="微软雅黑" w:eastAsia="微软雅黑" w:hAnsi="微软雅黑" w:cs="微软雅黑"/>
                <w:sz w:val="18"/>
                <w:szCs w:val="18"/>
              </w:rPr>
            </w:pPr>
            <w:r w:rsidRPr="00BC17C2">
              <w:rPr>
                <w:rFonts w:ascii="微软雅黑" w:eastAsia="微软雅黑" w:hAnsi="微软雅黑" w:cs="微软雅黑" w:hint="eastAsia"/>
                <w:sz w:val="18"/>
                <w:szCs w:val="18"/>
              </w:rPr>
              <w:t>国籍</w:t>
            </w:r>
          </w:p>
        </w:tc>
        <w:tc>
          <w:tcPr>
            <w:tcW w:w="4337" w:type="dxa"/>
            <w:gridSpan w:val="9"/>
          </w:tcPr>
          <w:p w:rsidR="00B94EC7" w:rsidRDefault="00B94EC7" w:rsidP="00B94EC7">
            <w:pPr>
              <w:rPr>
                <w:rFonts w:ascii="微软雅黑" w:eastAsia="微软雅黑" w:hAnsi="微软雅黑" w:cs="微软雅黑"/>
                <w:b/>
                <w:sz w:val="18"/>
                <w:szCs w:val="18"/>
              </w:rPr>
            </w:pPr>
          </w:p>
        </w:tc>
      </w:tr>
      <w:tr w:rsidR="00B94EC7" w:rsidTr="00753674">
        <w:trPr>
          <w:trHeight w:val="267"/>
        </w:trPr>
        <w:tc>
          <w:tcPr>
            <w:tcW w:w="3510" w:type="dxa"/>
            <w:gridSpan w:val="2"/>
          </w:tcPr>
          <w:p w:rsidR="00B94EC7" w:rsidRPr="00D00278" w:rsidRDefault="00B94EC7" w:rsidP="00B94EC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172" w:type="dxa"/>
            <w:gridSpan w:val="18"/>
          </w:tcPr>
          <w:p w:rsidR="00B94EC7" w:rsidRPr="00014943" w:rsidRDefault="00B94EC7" w:rsidP="005F5F8E">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离异</w:t>
            </w:r>
            <w:r w:rsidR="005F5F8E">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B94EC7" w:rsidTr="00753674">
        <w:trPr>
          <w:trHeight w:val="1826"/>
        </w:trPr>
        <w:tc>
          <w:tcPr>
            <w:tcW w:w="3510" w:type="dxa"/>
            <w:gridSpan w:val="2"/>
          </w:tcPr>
          <w:p w:rsidR="00B94EC7" w:rsidRDefault="00B94EC7" w:rsidP="00B94EC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172" w:type="dxa"/>
            <w:gridSpan w:val="18"/>
          </w:tcPr>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B94EC7" w:rsidRPr="008A2A08" w:rsidRDefault="00B94EC7" w:rsidP="00B94EC7">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012" w:type="dxa"/>
            <w:gridSpan w:val="6"/>
          </w:tcPr>
          <w:p w:rsidR="00B94EC7" w:rsidRPr="00014943" w:rsidRDefault="00AF4193" w:rsidP="00B94EC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市</w:t>
            </w:r>
          </w:p>
        </w:tc>
        <w:tc>
          <w:tcPr>
            <w:tcW w:w="2580" w:type="dxa"/>
            <w:gridSpan w:val="5"/>
          </w:tcPr>
          <w:p w:rsidR="00B94EC7" w:rsidRPr="00014943" w:rsidRDefault="00B94EC7" w:rsidP="00B94EC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2580" w:type="dxa"/>
            <w:gridSpan w:val="7"/>
          </w:tcPr>
          <w:p w:rsidR="00B94EC7" w:rsidRPr="00014943" w:rsidRDefault="00B94EC7" w:rsidP="00B94EC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B94EC7" w:rsidTr="00753674">
        <w:trPr>
          <w:trHeight w:val="90"/>
        </w:trPr>
        <w:tc>
          <w:tcPr>
            <w:tcW w:w="3510" w:type="dxa"/>
            <w:gridSpan w:val="2"/>
          </w:tcPr>
          <w:p w:rsidR="00B94EC7" w:rsidRDefault="00B94EC7" w:rsidP="00B94EC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172" w:type="dxa"/>
            <w:gridSpan w:val="18"/>
          </w:tcPr>
          <w:p w:rsidR="00B94EC7" w:rsidRPr="00014943"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国家名：</w:t>
            </w:r>
          </w:p>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B94EC7" w:rsidTr="00753674">
        <w:trPr>
          <w:trHeight w:val="280"/>
        </w:trPr>
        <w:tc>
          <w:tcPr>
            <w:tcW w:w="3510" w:type="dxa"/>
            <w:gridSpan w:val="2"/>
          </w:tcPr>
          <w:p w:rsidR="00B94EC7" w:rsidRDefault="00183841"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00B94EC7" w:rsidRPr="00753674">
              <w:rPr>
                <w:rFonts w:ascii="微软雅黑" w:eastAsia="微软雅黑" w:hAnsi="微软雅黑" w:cs="微软雅黑" w:hint="eastAsia"/>
                <w:sz w:val="18"/>
                <w:szCs w:val="18"/>
              </w:rPr>
              <w:t>您是否是CBP全球入境计划的会员？</w:t>
            </w:r>
          </w:p>
        </w:tc>
        <w:tc>
          <w:tcPr>
            <w:tcW w:w="7172" w:type="dxa"/>
            <w:gridSpan w:val="18"/>
          </w:tcPr>
          <w:p w:rsidR="00B94EC7" w:rsidRPr="009717CC" w:rsidRDefault="00B94EC7" w:rsidP="00B94EC7">
            <w:pPr>
              <w:rPr>
                <w:rFonts w:ascii="微软雅黑" w:eastAsia="微软雅黑" w:hAnsi="微软雅黑" w:cs="微软雅黑"/>
                <w:b/>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w:t>
            </w:r>
            <w:r w:rsidR="00DC1112">
              <w:rPr>
                <w:rFonts w:hint="eastAsia"/>
              </w:rPr>
              <w:t xml:space="preserve"> </w:t>
            </w:r>
            <w:r w:rsidR="00DC1112" w:rsidRPr="00DC1112">
              <w:rPr>
                <w:rFonts w:ascii="微软雅黑" w:eastAsia="微软雅黑" w:hAnsi="微软雅黑" w:cs="微软雅黑" w:hint="eastAsia"/>
                <w:sz w:val="18"/>
                <w:szCs w:val="18"/>
              </w:rPr>
              <w:t>PASSID/会员号码</w:t>
            </w:r>
            <w:r>
              <w:rPr>
                <w:rFonts w:ascii="微软雅黑" w:eastAsia="微软雅黑" w:hAnsi="微软雅黑" w:cs="微软雅黑" w:hint="eastAsia"/>
                <w:sz w:val="18"/>
                <w:szCs w:val="18"/>
              </w:rPr>
              <w:t>：</w:t>
            </w:r>
          </w:p>
        </w:tc>
      </w:tr>
      <w:tr w:rsidR="00B94EC7" w:rsidTr="00AF4193">
        <w:trPr>
          <w:trHeight w:val="228"/>
        </w:trPr>
        <w:tc>
          <w:tcPr>
            <w:tcW w:w="3510" w:type="dxa"/>
            <w:gridSpan w:val="2"/>
          </w:tcPr>
          <w:p w:rsidR="00B94EC7" w:rsidRPr="00221F13" w:rsidRDefault="00B94EC7" w:rsidP="00B94EC7">
            <w:pP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4820" w:type="dxa"/>
            <w:gridSpan w:val="14"/>
          </w:tcPr>
          <w:p w:rsidR="00B94EC7" w:rsidRPr="00753674" w:rsidRDefault="00B94EC7" w:rsidP="00B94EC7">
            <w:pPr>
              <w:rPr>
                <w:rFonts w:ascii="微软雅黑" w:eastAsia="微软雅黑" w:hAnsi="微软雅黑" w:cs="微软雅黑"/>
                <w:sz w:val="15"/>
                <w:szCs w:val="15"/>
              </w:rPr>
            </w:pPr>
          </w:p>
        </w:tc>
        <w:tc>
          <w:tcPr>
            <w:tcW w:w="850" w:type="dxa"/>
            <w:gridSpan w:val="3"/>
          </w:tcPr>
          <w:p w:rsidR="00B94EC7" w:rsidRPr="00221F13" w:rsidRDefault="00B94EC7" w:rsidP="00B94EC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502" w:type="dxa"/>
          </w:tcPr>
          <w:p w:rsidR="00B94EC7" w:rsidRPr="00221F13" w:rsidRDefault="00B94EC7" w:rsidP="00B94EC7">
            <w:pPr>
              <w:rPr>
                <w:rFonts w:ascii="微软雅黑" w:eastAsia="微软雅黑" w:hAnsi="微软雅黑" w:cs="微软雅黑"/>
                <w:sz w:val="15"/>
                <w:szCs w:val="15"/>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p>
        </w:tc>
        <w:tc>
          <w:tcPr>
            <w:tcW w:w="2012" w:type="dxa"/>
            <w:gridSpan w:val="6"/>
          </w:tcPr>
          <w:p w:rsidR="00B94EC7" w:rsidRPr="00260243"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AF4193">
        <w:trPr>
          <w:trHeight w:val="364"/>
        </w:trPr>
        <w:tc>
          <w:tcPr>
            <w:tcW w:w="3510" w:type="dxa"/>
            <w:gridSpan w:val="2"/>
          </w:tcPr>
          <w:p w:rsidR="00B94EC7" w:rsidRDefault="00B94EC7" w:rsidP="00B94EC7">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如无座机再提供领导手机号）</w:t>
            </w:r>
          </w:p>
        </w:tc>
        <w:tc>
          <w:tcPr>
            <w:tcW w:w="2012" w:type="dxa"/>
            <w:gridSpan w:val="6"/>
          </w:tcPr>
          <w:p w:rsidR="00B94EC7" w:rsidRPr="00031EFB"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护照号码</w:t>
            </w:r>
          </w:p>
        </w:tc>
        <w:tc>
          <w:tcPr>
            <w:tcW w:w="1985" w:type="dxa"/>
            <w:gridSpan w:val="5"/>
          </w:tcPr>
          <w:p w:rsidR="00B94EC7" w:rsidRPr="00260243" w:rsidRDefault="00B94EC7" w:rsidP="00B94EC7">
            <w:pPr>
              <w:rPr>
                <w:rFonts w:ascii="微软雅黑" w:eastAsia="微软雅黑" w:hAnsi="微软雅黑" w:cs="微软雅黑"/>
                <w:color w:val="FF0000"/>
                <w:sz w:val="18"/>
                <w:szCs w:val="18"/>
              </w:rPr>
            </w:pPr>
          </w:p>
        </w:tc>
        <w:tc>
          <w:tcPr>
            <w:tcW w:w="2654" w:type="dxa"/>
            <w:gridSpan w:val="7"/>
          </w:tcPr>
          <w:p w:rsidR="00B94EC7" w:rsidRPr="00260243" w:rsidRDefault="00B94EC7" w:rsidP="00B94EC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7"/>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172" w:type="dxa"/>
            <w:gridSpan w:val="18"/>
          </w:tcPr>
          <w:p w:rsidR="00B94EC7" w:rsidRPr="000D614C" w:rsidRDefault="007B02FB" w:rsidP="00ED35E5">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Pr>
                <w:rFonts w:ascii="微软雅黑" w:eastAsia="微软雅黑" w:hAnsi="微软雅黑" w:cs="微软雅黑" w:hint="eastAsia"/>
                <w:b/>
                <w:sz w:val="18"/>
                <w:szCs w:val="18"/>
              </w:rPr>
              <w:sym w:font="Wingdings" w:char="F06F"/>
            </w:r>
            <w:r w:rsidR="00B94EC7">
              <w:rPr>
                <w:rFonts w:ascii="微软雅黑" w:eastAsia="微软雅黑" w:hAnsi="微软雅黑" w:cs="微软雅黑" w:hint="eastAsia"/>
                <w:b/>
                <w:sz w:val="18"/>
                <w:szCs w:val="18"/>
              </w:rPr>
              <w:t xml:space="preserve">是      </w:t>
            </w:r>
            <w:r w:rsidR="00B94EC7">
              <w:rPr>
                <w:rFonts w:ascii="微软雅黑" w:eastAsia="微软雅黑" w:hAnsi="微软雅黑" w:cs="微软雅黑" w:hint="eastAsia"/>
                <w:sz w:val="18"/>
                <w:szCs w:val="18"/>
              </w:rPr>
              <w:t xml:space="preserve">护照号码：       </w:t>
            </w:r>
            <w:r w:rsidR="00ED35E5">
              <w:rPr>
                <w:rFonts w:ascii="微软雅黑" w:eastAsia="微软雅黑" w:hAnsi="微软雅黑" w:cs="微软雅黑" w:hint="eastAsia"/>
                <w:sz w:val="18"/>
                <w:szCs w:val="18"/>
              </w:rPr>
              <w:t xml:space="preserve">   </w:t>
            </w:r>
            <w:r w:rsidR="00B94EC7">
              <w:rPr>
                <w:rFonts w:ascii="微软雅黑" w:eastAsia="微软雅黑" w:hAnsi="微软雅黑" w:cs="微软雅黑" w:hint="eastAsia"/>
                <w:sz w:val="18"/>
                <w:szCs w:val="18"/>
              </w:rPr>
              <w:t xml:space="preserve">签发国家： </w:t>
            </w:r>
          </w:p>
        </w:tc>
      </w:tr>
      <w:tr w:rsidR="00B94EC7" w:rsidTr="006C3E30">
        <w:trPr>
          <w:trHeight w:val="274"/>
        </w:trPr>
        <w:tc>
          <w:tcPr>
            <w:tcW w:w="10682" w:type="dxa"/>
            <w:gridSpan w:val="20"/>
            <w:shd w:val="clear" w:color="auto" w:fill="FFC000"/>
          </w:tcPr>
          <w:p w:rsidR="00B94EC7" w:rsidRPr="0034510D" w:rsidRDefault="00B94EC7" w:rsidP="00B94EC7">
            <w:pPr>
              <w:rPr>
                <w:rFonts w:ascii="微软雅黑" w:eastAsia="微软雅黑" w:hAnsi="微软雅黑" w:cs="宋体"/>
                <w:b/>
                <w:sz w:val="18"/>
                <w:szCs w:val="18"/>
              </w:rPr>
            </w:pPr>
            <w:r>
              <w:rPr>
                <w:rFonts w:ascii="微软雅黑" w:eastAsia="微软雅黑" w:hAnsi="微软雅黑" w:cs="微软雅黑" w:hint="eastAsia"/>
                <w:b/>
                <w:szCs w:val="21"/>
              </w:rPr>
              <w:lastRenderedPageBreak/>
              <w:t>四.旅行信息</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这次去美国的真实目的</w:t>
            </w:r>
          </w:p>
        </w:tc>
        <w:tc>
          <w:tcPr>
            <w:tcW w:w="7030" w:type="dxa"/>
            <w:gridSpan w:val="17"/>
          </w:tcPr>
          <w:p w:rsidR="00B94EC7" w:rsidRPr="00760761" w:rsidRDefault="00B94EC7" w:rsidP="00B94EC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 xml:space="preserve">____年_____月______日         </w:t>
            </w:r>
            <w:r>
              <w:rPr>
                <w:rFonts w:ascii="微软雅黑" w:eastAsia="微软雅黑" w:hAnsi="微软雅黑" w:hint="eastAsia"/>
                <w:sz w:val="18"/>
                <w:szCs w:val="18"/>
              </w:rPr>
              <w:t>航班号（如有填写，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B94EC7" w:rsidRDefault="00B94EC7" w:rsidP="00B94EC7">
            <w:pPr>
              <w:rPr>
                <w:rFonts w:ascii="微软雅黑" w:eastAsia="微软雅黑" w:hAnsi="微软雅黑" w:cs="微软雅黑"/>
                <w:sz w:val="18"/>
                <w:szCs w:val="18"/>
              </w:rPr>
            </w:pPr>
          </w:p>
        </w:tc>
        <w:tc>
          <w:tcPr>
            <w:tcW w:w="3260" w:type="dxa"/>
            <w:gridSpan w:val="1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B94EC7" w:rsidRDefault="00B94EC7" w:rsidP="00B94EC7">
            <w:pPr>
              <w:rPr>
                <w:rFonts w:ascii="微软雅黑" w:eastAsia="微软雅黑" w:hAnsi="微软雅黑" w:cs="微软雅黑"/>
                <w:sz w:val="18"/>
                <w:szCs w:val="18"/>
              </w:rPr>
            </w:pP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B94EC7" w:rsidRDefault="00B94EC7" w:rsidP="00B94EC7">
            <w:pPr>
              <w:rPr>
                <w:rFonts w:ascii="微软雅黑" w:eastAsia="微软雅黑" w:hAnsi="微软雅黑" w:cs="微软雅黑"/>
                <w:color w:val="FF0000"/>
                <w:sz w:val="18"/>
                <w:szCs w:val="18"/>
              </w:rPr>
            </w:pPr>
          </w:p>
        </w:tc>
      </w:tr>
      <w:tr w:rsidR="00B94EC7" w:rsidTr="002E3FE1">
        <w:trPr>
          <w:trHeight w:val="293"/>
        </w:trPr>
        <w:tc>
          <w:tcPr>
            <w:tcW w:w="3652" w:type="dxa"/>
            <w:gridSpan w:val="3"/>
          </w:tcPr>
          <w:p w:rsidR="00B94EC7" w:rsidRPr="005846CD"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r w:rsidR="00351E68" w:rsidRPr="00351E68">
              <w:rPr>
                <w:rFonts w:ascii="微软雅黑" w:eastAsia="微软雅黑" w:hAnsi="微软雅黑" w:cs="微软雅黑" w:hint="eastAsia"/>
                <w:color w:val="FF0000"/>
                <w:sz w:val="18"/>
                <w:szCs w:val="18"/>
              </w:rPr>
              <w:t>（注：如更新EVUS，</w:t>
            </w:r>
            <w:r w:rsidR="00351E68">
              <w:rPr>
                <w:rFonts w:ascii="微软雅黑" w:eastAsia="微软雅黑" w:hAnsi="微软雅黑" w:cs="微软雅黑" w:hint="eastAsia"/>
                <w:color w:val="FF0000"/>
                <w:sz w:val="18"/>
                <w:szCs w:val="18"/>
              </w:rPr>
              <w:t>出签后</w:t>
            </w:r>
            <w:r w:rsidR="00351E68" w:rsidRPr="00351E68">
              <w:rPr>
                <w:rFonts w:ascii="微软雅黑" w:eastAsia="微软雅黑" w:hAnsi="微软雅黑" w:cs="微软雅黑" w:hint="eastAsia"/>
                <w:color w:val="FF0000"/>
                <w:sz w:val="18"/>
                <w:szCs w:val="18"/>
              </w:rPr>
              <w:t>需提供第一</w:t>
            </w:r>
            <w:proofErr w:type="gramStart"/>
            <w:r w:rsidR="00351E68" w:rsidRPr="00351E68">
              <w:rPr>
                <w:rFonts w:ascii="微软雅黑" w:eastAsia="微软雅黑" w:hAnsi="微软雅黑" w:cs="微软雅黑" w:hint="eastAsia"/>
                <w:color w:val="FF0000"/>
                <w:sz w:val="18"/>
                <w:szCs w:val="18"/>
              </w:rPr>
              <w:t>晚真实</w:t>
            </w:r>
            <w:proofErr w:type="gramEnd"/>
            <w:r w:rsidR="00351E68">
              <w:rPr>
                <w:rFonts w:ascii="微软雅黑" w:eastAsia="微软雅黑" w:hAnsi="微软雅黑" w:cs="微软雅黑" w:hint="eastAsia"/>
                <w:color w:val="FF0000"/>
                <w:sz w:val="18"/>
                <w:szCs w:val="18"/>
              </w:rPr>
              <w:t>的</w:t>
            </w:r>
            <w:r w:rsidR="00351E68" w:rsidRPr="00351E68">
              <w:rPr>
                <w:rFonts w:ascii="微软雅黑" w:eastAsia="微软雅黑" w:hAnsi="微软雅黑" w:cs="微软雅黑" w:hint="eastAsia"/>
                <w:color w:val="FF0000"/>
                <w:sz w:val="18"/>
                <w:szCs w:val="18"/>
              </w:rPr>
              <w:t>酒店信息）</w:t>
            </w:r>
          </w:p>
        </w:tc>
        <w:tc>
          <w:tcPr>
            <w:tcW w:w="7030" w:type="dxa"/>
            <w:gridSpan w:val="17"/>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DC169B" w:rsidRDefault="00B94EC7" w:rsidP="00B94EC7">
            <w:pPr>
              <w:rPr>
                <w:rFonts w:ascii="微软雅黑" w:eastAsia="微软雅黑" w:hAnsi="微软雅黑" w:cs="宋体"/>
                <w:color w:val="0000FF"/>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w:t>
            </w:r>
          </w:p>
          <w:p w:rsidR="00B94EC7" w:rsidRDefault="00B94EC7" w:rsidP="00B94EC7">
            <w:pPr>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可写预计入住酒店</w:t>
            </w:r>
            <w:r w:rsidR="00DC169B">
              <w:rPr>
                <w:rFonts w:ascii="微软雅黑" w:eastAsia="微软雅黑" w:hAnsi="微软雅黑" w:cs="宋体" w:hint="eastAsia"/>
                <w:color w:val="0000FF"/>
                <w:sz w:val="18"/>
                <w:szCs w:val="18"/>
              </w:rPr>
              <w:t>，如不填写酒店信息，旅行社将会代填首入境城市酒店</w:t>
            </w:r>
            <w:r w:rsidRPr="00D00278">
              <w:rPr>
                <w:rFonts w:ascii="微软雅黑" w:eastAsia="微软雅黑" w:hAnsi="微软雅黑" w:cs="宋体" w:hint="eastAsia"/>
                <w:color w:val="0000FF"/>
                <w:sz w:val="18"/>
                <w:szCs w:val="18"/>
              </w:rPr>
              <w:t>）</w:t>
            </w:r>
          </w:p>
        </w:tc>
      </w:tr>
      <w:tr w:rsidR="005F5F8E" w:rsidTr="00F82CBF">
        <w:trPr>
          <w:trHeight w:val="293"/>
        </w:trPr>
        <w:tc>
          <w:tcPr>
            <w:tcW w:w="10682" w:type="dxa"/>
            <w:gridSpan w:val="20"/>
          </w:tcPr>
          <w:p w:rsidR="005F5F8E" w:rsidRPr="00215160" w:rsidRDefault="005F5F8E" w:rsidP="005F5F8E">
            <w:pPr>
              <w:rPr>
                <w:rFonts w:ascii="微软雅黑" w:eastAsia="微软雅黑" w:hAnsi="微软雅黑" w:cs="微软雅黑"/>
                <w:color w:val="0070C0"/>
                <w:sz w:val="18"/>
                <w:szCs w:val="18"/>
              </w:rPr>
            </w:pPr>
            <w:r w:rsidRPr="00215160">
              <w:rPr>
                <w:rFonts w:ascii="微软雅黑" w:eastAsia="微软雅黑" w:hAnsi="微软雅黑" w:cs="宋体" w:hint="eastAsia"/>
                <w:color w:val="0000FF"/>
                <w:sz w:val="18"/>
                <w:szCs w:val="18"/>
              </w:rPr>
              <w:t xml:space="preserve">若未确定好赴美的具体行程计划，请提供预计到达美国的时间：    年   月   日，预计停留时间：   天 ；首入境城市： </w:t>
            </w:r>
            <w:r w:rsidRPr="00215160">
              <w:rPr>
                <w:rFonts w:ascii="微软雅黑" w:eastAsia="微软雅黑" w:hAnsi="微软雅黑" w:cs="微软雅黑" w:hint="eastAsia"/>
                <w:color w:val="0070C0"/>
                <w:sz w:val="18"/>
                <w:szCs w:val="18"/>
              </w:rPr>
              <w:t xml:space="preserve"> </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B94EC7" w:rsidRDefault="00B94EC7" w:rsidP="00B94EC7">
            <w:pPr>
              <w:pStyle w:val="1"/>
              <w:ind w:firstLineChars="0" w:firstLine="0"/>
              <w:rPr>
                <w:rFonts w:ascii="微软雅黑" w:eastAsia="微软雅黑" w:hAnsi="微软雅黑" w:cs="微软雅黑"/>
                <w:sz w:val="18"/>
                <w:szCs w:val="18"/>
              </w:rPr>
            </w:pPr>
          </w:p>
        </w:tc>
        <w:tc>
          <w:tcPr>
            <w:tcW w:w="7030" w:type="dxa"/>
            <w:gridSpan w:val="17"/>
          </w:tcPr>
          <w:p w:rsidR="00EB463A" w:rsidRDefault="00EB463A" w:rsidP="00EB463A">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Pr>
                <w:rFonts w:ascii="微软雅黑" w:eastAsia="微软雅黑" w:hAnsi="微软雅黑" w:hint="eastAsia"/>
                <w:b/>
                <w:sz w:val="18"/>
                <w:szCs w:val="18"/>
              </w:rPr>
              <w:t xml:space="preserve"> </w:t>
            </w:r>
            <w:r w:rsidRPr="0034510D">
              <w:rPr>
                <w:rFonts w:ascii="微软雅黑" w:eastAsia="微软雅黑" w:hAnsi="微软雅黑" w:cs="微软雅黑" w:hint="eastAsia"/>
                <w:b/>
                <w:sz w:val="18"/>
                <w:szCs w:val="18"/>
              </w:rPr>
              <w:t>自费</w:t>
            </w:r>
          </w:p>
          <w:p w:rsidR="00EB463A" w:rsidRDefault="00EB463A" w:rsidP="00EB463A">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EB463A" w:rsidRPr="00946A16" w:rsidRDefault="00EB463A" w:rsidP="00EB463A">
            <w:pPr>
              <w:rPr>
                <w:rFonts w:ascii="微软雅黑" w:eastAsia="微软雅黑" w:hAnsi="微软雅黑" w:cs="宋体"/>
                <w:color w:val="0000FF"/>
                <w:sz w:val="18"/>
                <w:szCs w:val="18"/>
              </w:rPr>
            </w:pPr>
            <w:r w:rsidRPr="000A1119">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p w:rsidR="00EB463A" w:rsidRPr="004069E2"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p>
          <w:p w:rsidR="00EB463A" w:rsidRDefault="00EB463A" w:rsidP="00EB463A">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其他</w:t>
            </w:r>
            <w:r w:rsidRPr="0034510D">
              <w:rPr>
                <w:rFonts w:ascii="微软雅黑" w:eastAsia="微软雅黑" w:hAnsi="微软雅黑" w:cs="微软雅黑" w:hint="eastAsia"/>
                <w:b/>
                <w:sz w:val="18"/>
                <w:szCs w:val="18"/>
              </w:rPr>
              <w:t>公司</w:t>
            </w:r>
            <w:r>
              <w:rPr>
                <w:rFonts w:ascii="微软雅黑" w:eastAsia="微软雅黑" w:hAnsi="微软雅黑" w:cs="微软雅黑" w:hint="eastAsia"/>
                <w:b/>
                <w:sz w:val="18"/>
                <w:szCs w:val="18"/>
              </w:rPr>
              <w:t>/组织</w:t>
            </w:r>
            <w:r w:rsidRPr="0034510D">
              <w:rPr>
                <w:rFonts w:ascii="微软雅黑" w:eastAsia="微软雅黑" w:hAnsi="微软雅黑" w:cs="微软雅黑" w:hint="eastAsia"/>
                <w:b/>
                <w:sz w:val="18"/>
                <w:szCs w:val="18"/>
              </w:rPr>
              <w:t>承担</w:t>
            </w:r>
            <w:r>
              <w:rPr>
                <w:rFonts w:ascii="微软雅黑" w:eastAsia="微软雅黑" w:hAnsi="微软雅黑" w:cs="微软雅黑" w:hint="eastAsia"/>
                <w:sz w:val="18"/>
                <w:szCs w:val="18"/>
              </w:rPr>
              <w:t>，提供公司/组织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B94EC7" w:rsidRPr="006C3E30"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412F3B">
              <w:rPr>
                <w:rFonts w:ascii="微软雅黑" w:eastAsia="微软雅黑" w:hAnsi="微软雅黑" w:cs="微软雅黑" w:hint="eastAsia"/>
                <w:sz w:val="18"/>
                <w:szCs w:val="18"/>
              </w:rPr>
              <w:t xml:space="preserve"> </w:t>
            </w:r>
            <w:r w:rsidRPr="00412F3B">
              <w:rPr>
                <w:rFonts w:ascii="微软雅黑" w:eastAsia="微软雅黑" w:hAnsi="微软雅黑" w:cs="微软雅黑" w:hint="eastAsia"/>
                <w:b/>
                <w:sz w:val="18"/>
                <w:szCs w:val="18"/>
              </w:rPr>
              <w:t>美国雇主</w:t>
            </w:r>
            <w:r>
              <w:rPr>
                <w:rFonts w:ascii="微软雅黑" w:eastAsia="微软雅黑" w:hAnsi="微软雅黑" w:cs="微软雅黑" w:hint="eastAsia"/>
                <w:b/>
                <w:sz w:val="18"/>
                <w:szCs w:val="18"/>
              </w:rPr>
              <w:t>承担</w:t>
            </w:r>
          </w:p>
        </w:tc>
      </w:tr>
      <w:tr w:rsidR="00B94EC7" w:rsidTr="002E3FE1">
        <w:trPr>
          <w:trHeight w:val="303"/>
        </w:trPr>
        <w:tc>
          <w:tcPr>
            <w:tcW w:w="3652" w:type="dxa"/>
            <w:gridSpan w:val="3"/>
          </w:tcPr>
          <w:p w:rsidR="00B94EC7" w:rsidRPr="006C3E30"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B94EC7" w:rsidRPr="006C3E30" w:rsidRDefault="00B94EC7" w:rsidP="00B94EC7">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B94EC7" w:rsidTr="002E3FE1">
        <w:trPr>
          <w:trHeight w:val="704"/>
        </w:trPr>
        <w:tc>
          <w:tcPr>
            <w:tcW w:w="3652" w:type="dxa"/>
            <w:gridSpan w:val="3"/>
          </w:tcPr>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是否参团？</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 xml:space="preserve"> 如是，请提供旅行团名称</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宋体" w:hint="eastAsia"/>
                <w:sz w:val="18"/>
                <w:szCs w:val="18"/>
              </w:rPr>
              <w:t>（如未支付团费，此项建议选否）</w:t>
            </w:r>
          </w:p>
        </w:tc>
        <w:tc>
          <w:tcPr>
            <w:tcW w:w="7030" w:type="dxa"/>
            <w:gridSpan w:val="17"/>
          </w:tcPr>
          <w:p w:rsidR="00B94EC7" w:rsidRPr="00183841" w:rsidRDefault="00183841" w:rsidP="00183841">
            <w:pPr>
              <w:rPr>
                <w:rFonts w:ascii="微软雅黑" w:eastAsia="微软雅黑" w:hAnsi="微软雅黑" w:cs="微软雅黑"/>
                <w:b/>
                <w:sz w:val="18"/>
                <w:szCs w:val="18"/>
              </w:rPr>
            </w:pPr>
            <w:r w:rsidRPr="000B1A9E">
              <w:rPr>
                <w:rFonts w:ascii="微软雅黑" w:eastAsia="微软雅黑" w:hAnsi="微软雅黑" w:cs="微软雅黑" w:hint="eastAsia"/>
                <w:b/>
                <w:sz w:val="18"/>
                <w:szCs w:val="18"/>
              </w:rPr>
              <w:sym w:font="Wingdings" w:char="F06F"/>
            </w:r>
            <w:proofErr w:type="gramStart"/>
            <w:r w:rsidRPr="000B1A9E">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sidRPr="000B1A9E">
              <w:rPr>
                <w:rFonts w:ascii="微软雅黑" w:eastAsia="微软雅黑" w:hAnsi="微软雅黑" w:cs="微软雅黑" w:hint="eastAsia"/>
                <w:b/>
                <w:sz w:val="18"/>
                <w:szCs w:val="18"/>
              </w:rPr>
              <w:sym w:font="Wingdings" w:char="F06F"/>
            </w:r>
            <w:r w:rsidR="00B94EC7" w:rsidRPr="000B1A9E">
              <w:rPr>
                <w:rFonts w:ascii="微软雅黑" w:eastAsia="微软雅黑" w:hAnsi="微软雅黑" w:cs="微软雅黑" w:hint="eastAsia"/>
                <w:b/>
                <w:sz w:val="18"/>
                <w:szCs w:val="18"/>
              </w:rPr>
              <w:t xml:space="preserve">是   </w:t>
            </w:r>
            <w:r w:rsidR="00B94EC7" w:rsidRPr="000B1A9E">
              <w:rPr>
                <w:rFonts w:ascii="微软雅黑" w:eastAsia="微软雅黑" w:hAnsi="微软雅黑" w:cs="微软雅黑" w:hint="eastAsia"/>
                <w:sz w:val="18"/>
                <w:szCs w:val="18"/>
              </w:rPr>
              <w:t>旅行团名称：</w:t>
            </w:r>
          </w:p>
        </w:tc>
      </w:tr>
      <w:tr w:rsidR="00B94EC7" w:rsidRPr="006C3E30" w:rsidTr="002E3FE1">
        <w:trPr>
          <w:trHeight w:val="449"/>
        </w:trPr>
        <w:tc>
          <w:tcPr>
            <w:tcW w:w="3652" w:type="dxa"/>
            <w:gridSpan w:val="3"/>
          </w:tcPr>
          <w:p w:rsidR="00B94EC7" w:rsidRDefault="00B94EC7" w:rsidP="00B941DB">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B94EC7" w:rsidRPr="006C3E30" w:rsidRDefault="00B94EC7" w:rsidP="00B941DB">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5F5F8E" w:rsidRPr="006C3E30" w:rsidTr="002E3FE1">
        <w:trPr>
          <w:trHeight w:val="449"/>
        </w:trPr>
        <w:tc>
          <w:tcPr>
            <w:tcW w:w="3652" w:type="dxa"/>
            <w:gridSpan w:val="3"/>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您是否曾经被美国拒签？</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5F5F8E" w:rsidRPr="00FB7076"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5F5F8E" w:rsidTr="002E3FE1">
        <w:trPr>
          <w:trHeight w:val="912"/>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5F5F8E" w:rsidRPr="006C3E30"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驾照号码：    驾照所属的洲:</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5F5F8E"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Pr>
                <w:rFonts w:ascii="微软雅黑" w:eastAsia="微软雅黑" w:hAnsi="微软雅黑" w:cs="宋体" w:hint="eastAsia"/>
                <w:color w:val="0000FF"/>
                <w:sz w:val="18"/>
                <w:szCs w:val="18"/>
              </w:rPr>
              <w:t>1）-6）内容</w:t>
            </w:r>
            <w:r w:rsidRPr="007C0FF5">
              <w:rPr>
                <w:rFonts w:ascii="微软雅黑" w:eastAsia="微软雅黑" w:hAnsi="微软雅黑" w:cs="宋体" w:hint="eastAsia"/>
                <w:color w:val="0000FF"/>
                <w:sz w:val="18"/>
                <w:szCs w:val="18"/>
              </w:rPr>
              <w:t>无须填写）</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Pr="002A7E15" w:rsidRDefault="005F5F8E" w:rsidP="005F5F8E">
            <w:pPr>
              <w:rPr>
                <w:rFonts w:ascii="微软雅黑" w:eastAsia="微软雅黑" w:hAnsi="微软雅黑" w:cs="微软雅黑"/>
                <w:b/>
                <w:sz w:val="18"/>
                <w:szCs w:val="18"/>
                <w:highlight w:val="yellow"/>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5F5F8E" w:rsidRPr="00D15450"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5F5F8E" w:rsidTr="001A16CC">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t xml:space="preserve">   </w:t>
            </w:r>
          </w:p>
        </w:tc>
      </w:tr>
      <w:tr w:rsidR="005F5F8E" w:rsidTr="00477AFF">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本次申请与上次申请是不是在同一国家申请，并且这个国家是否是你的主要居住国？</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5F5F8E" w:rsidTr="002E3FE1">
        <w:trPr>
          <w:trHeight w:val="333"/>
        </w:trPr>
        <w:tc>
          <w:tcPr>
            <w:tcW w:w="3652" w:type="dxa"/>
            <w:gridSpan w:val="3"/>
          </w:tcPr>
          <w:p w:rsidR="005F5F8E" w:rsidRPr="000A1119"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3）</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5F5F8E" w:rsidTr="002E3FE1">
        <w:trPr>
          <w:trHeight w:val="624"/>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您的美国签证是否曾经遗失或被盗？</w:t>
            </w:r>
            <w:r>
              <w:rPr>
                <w:rFonts w:ascii="微软雅黑" w:eastAsia="微软雅黑" w:hAnsi="微软雅黑" w:cs="微软雅黑"/>
                <w:sz w:val="18"/>
                <w:szCs w:val="18"/>
              </w:rPr>
              <w:t xml:space="preserve"> </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5F5F8E" w:rsidTr="002A7E15">
        <w:trPr>
          <w:trHeight w:val="430"/>
        </w:trPr>
        <w:tc>
          <w:tcPr>
            <w:tcW w:w="3652" w:type="dxa"/>
            <w:gridSpan w:val="3"/>
          </w:tcPr>
          <w:p w:rsidR="005F5F8E" w:rsidRPr="00B8715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您的美国签证是否曾经被取消或者吊销过?</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Pr>
                <w:rFonts w:ascii="微软雅黑" w:eastAsia="微软雅黑" w:hAnsi="微软雅黑" w:cs="微软雅黑"/>
                <w:sz w:val="18"/>
                <w:szCs w:val="18"/>
              </w:rPr>
              <w:t xml:space="preserve"> </w:t>
            </w:r>
          </w:p>
        </w:tc>
      </w:tr>
      <w:tr w:rsidR="005F5F8E" w:rsidTr="00A37D2F">
        <w:trPr>
          <w:trHeight w:val="558"/>
        </w:trPr>
        <w:tc>
          <w:tcPr>
            <w:tcW w:w="3652" w:type="dxa"/>
            <w:gridSpan w:val="3"/>
          </w:tcPr>
          <w:p w:rsidR="005F5F8E" w:rsidRDefault="005F5F8E" w:rsidP="005F5F8E">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6）您是否曾</w:t>
            </w:r>
            <w:r w:rsidRPr="00A37D2F">
              <w:rPr>
                <w:rFonts w:ascii="微软雅黑" w:eastAsia="微软雅黑" w:hAnsi="微软雅黑" w:cs="微软雅黑" w:hint="eastAsia"/>
                <w:sz w:val="18"/>
                <w:szCs w:val="18"/>
              </w:rPr>
              <w:t>被拒绝入境美国或者在入境时被撤回您的入境申请?</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5F5F8E" w:rsidRPr="0034510D"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p>
        </w:tc>
      </w:tr>
      <w:tr w:rsidR="0038588D" w:rsidTr="00A37D2F">
        <w:trPr>
          <w:trHeight w:val="558"/>
        </w:trPr>
        <w:tc>
          <w:tcPr>
            <w:tcW w:w="3652" w:type="dxa"/>
            <w:gridSpan w:val="3"/>
          </w:tcPr>
          <w:p w:rsidR="0038588D" w:rsidRDefault="0038588D" w:rsidP="0038588D">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7 ) 您是否有社交账号？</w:t>
            </w:r>
          </w:p>
        </w:tc>
        <w:tc>
          <w:tcPr>
            <w:tcW w:w="7030" w:type="dxa"/>
            <w:gridSpan w:val="17"/>
          </w:tcPr>
          <w:p w:rsidR="0038588D" w:rsidRDefault="0038588D" w:rsidP="0038588D">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 ASK.FM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DOUBAN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FACEBOOK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FLICK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GOOGL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INSTAGRAM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LINKEDIN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MYSPAC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PINTEREST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QZONE(QQ)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REDDIT </w:t>
            </w:r>
          </w:p>
          <w:p w:rsidR="0038588D" w:rsidRDefault="0038588D" w:rsidP="0038588D">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SINA WEIB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ENCENT WEIB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UMBL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WITTE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WO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VIN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VKONTAKTE(VK)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YOUKU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YOUTUBE （如有请勾选</w:t>
            </w:r>
            <w:r w:rsidR="002A5783">
              <w:rPr>
                <w:rFonts w:ascii="微软雅黑" w:eastAsia="微软雅黑" w:hAnsi="微软雅黑" w:cs="微软雅黑" w:hint="eastAsia"/>
                <w:b/>
                <w:sz w:val="18"/>
                <w:szCs w:val="18"/>
              </w:rPr>
              <w:t>，任意一个就可以，没有可不填写</w:t>
            </w:r>
            <w:bookmarkStart w:id="0" w:name="_GoBack"/>
            <w:bookmarkEnd w:id="0"/>
            <w:r>
              <w:rPr>
                <w:rFonts w:ascii="微软雅黑" w:eastAsia="微软雅黑" w:hAnsi="微软雅黑" w:cs="微软雅黑" w:hint="eastAsia"/>
                <w:b/>
                <w:sz w:val="18"/>
                <w:szCs w:val="18"/>
              </w:rPr>
              <w:t>）</w:t>
            </w:r>
          </w:p>
          <w:p w:rsidR="0038588D" w:rsidRDefault="0038588D" w:rsidP="0038588D">
            <w:pPr>
              <w:jc w:val="left"/>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w:t>
            </w:r>
            <w:r>
              <w:rPr>
                <w:rFonts w:ascii="微软雅黑" w:eastAsia="微软雅黑" w:hAnsi="微软雅黑" w:cs="宋体" w:hint="eastAsia"/>
                <w:color w:val="0000FF"/>
                <w:sz w:val="18"/>
                <w:szCs w:val="18"/>
              </w:rPr>
              <w:t>有请提供账号</w:t>
            </w:r>
            <w:r w:rsidRPr="008F08BD">
              <w:rPr>
                <w:rFonts w:ascii="微软雅黑" w:eastAsia="微软雅黑" w:hAnsi="微软雅黑" w:cs="宋体" w:hint="eastAsia"/>
                <w:color w:val="0000FF"/>
                <w:sz w:val="18"/>
                <w:szCs w:val="18"/>
              </w:rPr>
              <w:t>：</w:t>
            </w:r>
          </w:p>
          <w:p w:rsidR="0038588D" w:rsidRPr="0038588D" w:rsidRDefault="0038588D" w:rsidP="0038588D">
            <w:pPr>
              <w:jc w:val="left"/>
              <w:rPr>
                <w:rFonts w:ascii="微软雅黑" w:eastAsia="微软雅黑" w:hAnsi="微软雅黑" w:cs="宋体"/>
                <w:color w:val="0000FF"/>
                <w:sz w:val="18"/>
                <w:szCs w:val="18"/>
              </w:rPr>
            </w:pPr>
          </w:p>
          <w:p w:rsidR="0038588D" w:rsidRPr="0034510D" w:rsidRDefault="0038588D" w:rsidP="0038588D">
            <w:pPr>
              <w:jc w:val="left"/>
              <w:rPr>
                <w:rFonts w:ascii="微软雅黑" w:eastAsia="微软雅黑" w:hAnsi="微软雅黑" w:cs="微软雅黑"/>
                <w:b/>
                <w:sz w:val="18"/>
                <w:szCs w:val="18"/>
              </w:rPr>
            </w:pPr>
            <w:r w:rsidRPr="008F08BD">
              <w:rPr>
                <w:rFonts w:ascii="微软雅黑" w:eastAsia="微软雅黑" w:hAnsi="微软雅黑" w:cs="宋体" w:hint="eastAsia"/>
                <w:color w:val="0000FF"/>
                <w:sz w:val="18"/>
                <w:szCs w:val="18"/>
              </w:rPr>
              <w:br/>
            </w:r>
          </w:p>
        </w:tc>
      </w:tr>
      <w:tr w:rsidR="005F5F8E" w:rsidTr="00035AE6">
        <w:trPr>
          <w:trHeight w:val="577"/>
        </w:trPr>
        <w:tc>
          <w:tcPr>
            <w:tcW w:w="10682" w:type="dxa"/>
            <w:gridSpan w:val="20"/>
            <w:shd w:val="clear" w:color="auto" w:fill="FFC000"/>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Cs w:val="21"/>
              </w:rPr>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5F5F8E" w:rsidTr="00035AE6">
        <w:trPr>
          <w:trHeight w:val="366"/>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人姓名</w:t>
            </w:r>
          </w:p>
        </w:tc>
        <w:tc>
          <w:tcPr>
            <w:tcW w:w="6888" w:type="dxa"/>
            <w:gridSpan w:val="16"/>
          </w:tcPr>
          <w:p w:rsidR="005F5F8E" w:rsidRPr="00035AE6"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5F5F8E" w:rsidRDefault="005F5F8E" w:rsidP="005F5F8E">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5F5F8E" w:rsidTr="00035AE6">
        <w:trPr>
          <w:trHeight w:val="577"/>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5F5F8E" w:rsidRPr="00AB597B" w:rsidRDefault="005F5F8E" w:rsidP="005F5F8E">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5F5F8E" w:rsidRDefault="005F5F8E" w:rsidP="005F5F8E">
            <w:pPr>
              <w:rPr>
                <w:rFonts w:ascii="微软雅黑" w:eastAsia="微软雅黑" w:hAnsi="微软雅黑" w:cs="微软雅黑"/>
                <w:sz w:val="18"/>
                <w:szCs w:val="18"/>
              </w:rPr>
            </w:pPr>
          </w:p>
        </w:tc>
        <w:tc>
          <w:tcPr>
            <w:tcW w:w="1615" w:type="dxa"/>
            <w:gridSpan w:val="5"/>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5F5F8E" w:rsidRDefault="005F5F8E" w:rsidP="005F5F8E">
            <w:pPr>
              <w:rPr>
                <w:rFonts w:ascii="微软雅黑" w:eastAsia="微软雅黑" w:hAnsi="微软雅黑" w:cs="微软雅黑"/>
                <w:sz w:val="18"/>
                <w:szCs w:val="18"/>
              </w:rPr>
            </w:pPr>
          </w:p>
        </w:tc>
      </w:tr>
      <w:tr w:rsidR="005F5F8E" w:rsidTr="00035AE6">
        <w:trPr>
          <w:trHeight w:val="293"/>
        </w:trPr>
        <w:tc>
          <w:tcPr>
            <w:tcW w:w="10682" w:type="dxa"/>
            <w:gridSpan w:val="20"/>
            <w:shd w:val="clear" w:color="auto" w:fill="FFC000"/>
          </w:tcPr>
          <w:p w:rsidR="005F5F8E" w:rsidRDefault="005F5F8E" w:rsidP="005F5F8E">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9"/>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5F5F8E" w:rsidRDefault="005F5F8E" w:rsidP="00BB1E77">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w:t>
            </w:r>
            <w:r w:rsidR="00BB1E77">
              <w:rPr>
                <w:rFonts w:ascii="微软雅黑" w:eastAsia="微软雅黑" w:hAnsi="微软雅黑" w:cs="微软雅黑" w:hint="eastAsia"/>
                <w:sz w:val="18"/>
                <w:szCs w:val="18"/>
              </w:rPr>
              <w:t>年/月/日</w:t>
            </w:r>
            <w:r>
              <w:rPr>
                <w:rFonts w:ascii="微软雅黑" w:eastAsia="微软雅黑" w:hAnsi="微软雅黑" w:cs="微软雅黑" w:hint="eastAsia"/>
                <w:sz w:val="18"/>
                <w:szCs w:val="18"/>
              </w:rPr>
              <w:t>）</w:t>
            </w:r>
          </w:p>
        </w:tc>
        <w:tc>
          <w:tcPr>
            <w:tcW w:w="2296" w:type="dxa"/>
            <w:gridSpan w:val="3"/>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33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9"/>
          </w:tcPr>
          <w:p w:rsidR="005F5F8E" w:rsidRPr="009F5733" w:rsidRDefault="005F5F8E" w:rsidP="005F5F8E">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0CC9">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8"/>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出生日期（</w:t>
            </w:r>
            <w:r w:rsidR="00BB1E77">
              <w:rPr>
                <w:rFonts w:ascii="微软雅黑" w:eastAsia="微软雅黑" w:hAnsi="微软雅黑" w:cs="微软雅黑" w:hint="eastAsia"/>
                <w:sz w:val="18"/>
                <w:szCs w:val="18"/>
              </w:rPr>
              <w:t>年/月/日</w:t>
            </w:r>
            <w:r>
              <w:rPr>
                <w:rFonts w:ascii="微软雅黑" w:eastAsia="微软雅黑" w:hAnsi="微软雅黑" w:cs="微软雅黑" w:hint="eastAsia"/>
                <w:sz w:val="18"/>
                <w:szCs w:val="18"/>
              </w:rPr>
              <w:t>）</w:t>
            </w:r>
          </w:p>
        </w:tc>
        <w:tc>
          <w:tcPr>
            <w:tcW w:w="2485" w:type="dxa"/>
            <w:gridSpan w:val="5"/>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9"/>
          </w:tcPr>
          <w:p w:rsidR="005F5F8E" w:rsidRPr="0034510D" w:rsidRDefault="005F5F8E" w:rsidP="005F5F8E">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5733">
        <w:trPr>
          <w:trHeight w:val="62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5F5F8E" w:rsidRDefault="005F5F8E" w:rsidP="005F5F8E">
            <w:pPr>
              <w:ind w:firstLineChars="1100" w:firstLine="1980"/>
              <w:rPr>
                <w:rFonts w:ascii="微软雅黑" w:eastAsia="微软雅黑" w:hAnsi="微软雅黑" w:cs="微软雅黑"/>
                <w:sz w:val="18"/>
                <w:szCs w:val="18"/>
              </w:rPr>
            </w:pPr>
          </w:p>
        </w:tc>
      </w:tr>
      <w:tr w:rsidR="005F5F8E" w:rsidTr="0004517D">
        <w:trPr>
          <w:trHeight w:val="380"/>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Pr="0004517D">
              <w:rPr>
                <w:rFonts w:ascii="微软雅黑" w:eastAsia="微软雅黑" w:hAnsi="微软雅黑" w:cs="微软雅黑" w:hint="eastAsia"/>
                <w:sz w:val="18"/>
                <w:szCs w:val="18"/>
              </w:rPr>
              <w:t>在美国境内或境外紧急联络人的信息</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姓名：                电话：                邮箱：              </w:t>
            </w:r>
          </w:p>
        </w:tc>
      </w:tr>
      <w:tr w:rsidR="005F5F8E"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5F5F8E" w:rsidRPr="00446A8D" w:rsidRDefault="005F5F8E" w:rsidP="005F5F8E">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5F5F8E" w:rsidTr="002008AC">
        <w:trPr>
          <w:trHeight w:val="143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5F5F8E" w:rsidRDefault="005F5F8E" w:rsidP="005F5F8E">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5F5F8E" w:rsidTr="002008AC">
        <w:trPr>
          <w:trHeight w:val="2641"/>
        </w:trPr>
        <w:tc>
          <w:tcPr>
            <w:tcW w:w="3794" w:type="dxa"/>
            <w:gridSpan w:val="4"/>
            <w:tcBorders>
              <w:top w:val="single" w:sz="8" w:space="0" w:color="auto"/>
              <w:bottom w:val="single" w:sz="8" w:space="0" w:color="auto"/>
              <w:right w:val="single" w:sz="8" w:space="0" w:color="auto"/>
            </w:tcBorders>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lastRenderedPageBreak/>
              <w:t>您当前</w:t>
            </w:r>
            <w:proofErr w:type="gramEnd"/>
            <w:r>
              <w:rPr>
                <w:rFonts w:ascii="微软雅黑" w:eastAsia="微软雅黑" w:hAnsi="微软雅黑" w:cs="微软雅黑" w:hint="eastAsia"/>
                <w:sz w:val="18"/>
                <w:szCs w:val="18"/>
              </w:rPr>
              <w:t>工作单位（中英文）</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5F5F8E" w:rsidRPr="007E05DA" w:rsidRDefault="005F5F8E" w:rsidP="005F5F8E">
            <w:pPr>
              <w:rPr>
                <w:rFonts w:ascii="微软雅黑" w:eastAsia="微软雅黑" w:hAnsi="微软雅黑" w:cs="微软雅黑"/>
                <w:color w:val="FF0000"/>
                <w:sz w:val="18"/>
                <w:szCs w:val="18"/>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5F5F8E" w:rsidRPr="007E05DA"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EB463A" w:rsidRPr="005A1B16" w:rsidRDefault="00EB463A"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r w:rsidRPr="00EF3621">
              <w:rPr>
                <w:rFonts w:ascii="微软雅黑" w:eastAsia="微软雅黑" w:hAnsi="微软雅黑" w:cs="微软雅黑" w:hint="eastAsia"/>
                <w:sz w:val="18"/>
                <w:szCs w:val="18"/>
              </w:rPr>
              <w:t>当前工作开始日期：</w:t>
            </w:r>
            <w:r>
              <w:rPr>
                <w:rFonts w:ascii="微软雅黑" w:eastAsia="微软雅黑" w:hAnsi="微软雅黑" w:cs="微软雅黑" w:hint="eastAsia"/>
                <w:sz w:val="18"/>
                <w:szCs w:val="18"/>
              </w:rPr>
              <w:t xml:space="preserve">                </w:t>
            </w:r>
            <w:r w:rsidRPr="008F08BD">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具体到年</w:t>
            </w:r>
            <w:r w:rsidR="00BB1E77">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月</w:t>
            </w:r>
            <w:r w:rsidR="00BB1E77">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日</w:t>
            </w:r>
            <w:r w:rsidR="00BB1E77">
              <w:rPr>
                <w:rFonts w:ascii="微软雅黑" w:eastAsia="微软雅黑" w:hAnsi="微软雅黑" w:cs="宋体" w:hint="eastAsia"/>
                <w:color w:val="0000FF"/>
                <w:sz w:val="18"/>
                <w:szCs w:val="18"/>
              </w:rPr>
              <w:t>，请务必按照格式填写</w:t>
            </w:r>
            <w:r>
              <w:rPr>
                <w:rFonts w:ascii="微软雅黑" w:eastAsia="微软雅黑" w:hAnsi="微软雅黑" w:cs="宋体" w:hint="eastAsia"/>
                <w:color w:val="0000FF"/>
                <w:sz w:val="18"/>
                <w:szCs w:val="18"/>
              </w:rPr>
              <w:t>）</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5F5F8E" w:rsidRDefault="005F5F8E" w:rsidP="005F5F8E">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5F5F8E" w:rsidTr="006E117E">
        <w:trPr>
          <w:trHeight w:val="54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过去五年中是否有其他工作单位？</w:t>
            </w:r>
          </w:p>
          <w:p w:rsidR="005F5F8E" w:rsidRPr="008F08BD" w:rsidRDefault="005F5F8E" w:rsidP="005F5F8E">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u w:val="single"/>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5F5F8E" w:rsidRDefault="005F5F8E" w:rsidP="005F5F8E">
            <w:pPr>
              <w:rPr>
                <w:rFonts w:ascii="微软雅黑" w:eastAsia="微软雅黑" w:hAnsi="微软雅黑" w:cs="微软雅黑"/>
                <w:b/>
                <w:bCs/>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p w:rsidR="00D83FF7" w:rsidRPr="007E05DA" w:rsidRDefault="00D83FF7" w:rsidP="00D83FF7">
            <w:pP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D83FF7" w:rsidRDefault="00D83FF7" w:rsidP="005F5F8E">
            <w:pPr>
              <w:rPr>
                <w:rFonts w:ascii="微软雅黑" w:eastAsia="微软雅黑" w:hAnsi="微软雅黑" w:cs="微软雅黑"/>
                <w:sz w:val="18"/>
                <w:szCs w:val="18"/>
              </w:rPr>
            </w:pPr>
          </w:p>
        </w:tc>
      </w:tr>
      <w:tr w:rsidR="005F5F8E" w:rsidTr="002008AC">
        <w:trPr>
          <w:trHeight w:val="1539"/>
        </w:trPr>
        <w:tc>
          <w:tcPr>
            <w:tcW w:w="3794" w:type="dxa"/>
            <w:gridSpan w:val="4"/>
            <w:tcBorders>
              <w:top w:val="single" w:sz="8" w:space="0" w:color="auto"/>
              <w:right w:val="single" w:sz="8" w:space="0" w:color="auto"/>
            </w:tcBorders>
          </w:tcPr>
          <w:p w:rsidR="005F5F8E" w:rsidRPr="005846CD" w:rsidRDefault="005F5F8E" w:rsidP="005F5F8E">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t>学习信息</w:t>
            </w:r>
          </w:p>
          <w:p w:rsidR="005F5F8E" w:rsidRPr="009D0C7E"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5F5F8E" w:rsidRPr="009D0C7E" w:rsidRDefault="005F5F8E" w:rsidP="005F5F8E">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sz w:val="18"/>
                <w:szCs w:val="18"/>
              </w:rPr>
            </w:pP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5F5F8E"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5F5F8E" w:rsidTr="002008AC">
        <w:trPr>
          <w:trHeight w:val="670"/>
        </w:trPr>
        <w:tc>
          <w:tcPr>
            <w:tcW w:w="3794" w:type="dxa"/>
            <w:gridSpan w:val="4"/>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是否会英语</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5F5F8E" w:rsidTr="002008AC">
        <w:trPr>
          <w:trHeight w:val="1357"/>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5F5F8E" w:rsidRDefault="005F5F8E" w:rsidP="005F5F8E">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p>
          <w:p w:rsidR="005F5F8E" w:rsidRPr="00CD1A7D" w:rsidRDefault="005F5F8E" w:rsidP="005F5F8E">
            <w:pPr>
              <w:rPr>
                <w:rFonts w:ascii="微软雅黑" w:eastAsia="微软雅黑" w:hAnsi="微软雅黑" w:cs="微软雅黑"/>
                <w:b/>
                <w:sz w:val="18"/>
                <w:szCs w:val="18"/>
              </w:rPr>
            </w:pP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5F5F8E" w:rsidTr="00856E14">
        <w:trPr>
          <w:trHeight w:val="654"/>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如果回答是，请提供名称。  </w:t>
            </w:r>
            <w:r w:rsidRPr="00935FB7">
              <w:rPr>
                <w:rFonts w:ascii="微软雅黑" w:eastAsia="微软雅黑" w:hAnsi="微软雅黑" w:cs="微软雅黑" w:hint="eastAsia"/>
                <w:sz w:val="18"/>
                <w:szCs w:val="18"/>
              </w:rPr>
              <w:t>机构名称：</w:t>
            </w:r>
          </w:p>
        </w:tc>
      </w:tr>
      <w:tr w:rsidR="005F5F8E" w:rsidTr="00856E14">
        <w:trPr>
          <w:trHeight w:val="565"/>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5F5F8E" w:rsidRPr="008D0850" w:rsidRDefault="005F5F8E" w:rsidP="005F5F8E">
            <w:pPr>
              <w:tabs>
                <w:tab w:val="center" w:pos="4153"/>
                <w:tab w:val="right" w:pos="8306"/>
              </w:tabs>
              <w:snapToGrid w:val="0"/>
              <w:rPr>
                <w:rFonts w:ascii="微软雅黑" w:eastAsia="微软雅黑" w:hAnsi="微软雅黑" w:cs="微软雅黑"/>
                <w:szCs w:val="21"/>
              </w:rPr>
            </w:pPr>
          </w:p>
        </w:tc>
      </w:tr>
      <w:tr w:rsidR="005F5F8E" w:rsidTr="00856E14">
        <w:trPr>
          <w:trHeight w:val="976"/>
        </w:trPr>
        <w:tc>
          <w:tcPr>
            <w:tcW w:w="3794" w:type="dxa"/>
            <w:gridSpan w:val="4"/>
          </w:tcPr>
          <w:p w:rsidR="005F5F8E" w:rsidRPr="00F67348"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lastRenderedPageBreak/>
              <w:t>您是否曾经参军？</w:t>
            </w:r>
            <w:r w:rsidRPr="00F67348">
              <w:rPr>
                <w:rFonts w:ascii="微软雅黑" w:eastAsia="微软雅黑" w:hAnsi="微软雅黑" w:cs="微软雅黑"/>
                <w:sz w:val="18"/>
                <w:szCs w:val="18"/>
              </w:rPr>
              <w:t xml:space="preserve"> </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sidRPr="00856E14">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Pr>
                <w:rFonts w:ascii="微软雅黑" w:eastAsia="微软雅黑" w:hAnsi="微软雅黑" w:cs="微软雅黑" w:hint="eastAsia"/>
                <w:b/>
                <w:sz w:val="18"/>
                <w:szCs w:val="18"/>
              </w:rPr>
              <w:t xml:space="preserve">     </w:t>
            </w:r>
          </w:p>
          <w:p w:rsidR="005F5F8E" w:rsidRPr="00F57328" w:rsidRDefault="005F5F8E" w:rsidP="005F5F8E">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5F5F8E" w:rsidTr="00856E14">
        <w:trPr>
          <w:trHeight w:val="551"/>
        </w:trPr>
        <w:tc>
          <w:tcPr>
            <w:tcW w:w="3794" w:type="dxa"/>
            <w:gridSpan w:val="4"/>
          </w:tcPr>
          <w:p w:rsidR="005F5F8E" w:rsidRPr="002008A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5F5F8E" w:rsidTr="00856E14">
        <w:trPr>
          <w:trHeight w:val="33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属于哪种宗教或教派？</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提供党派或者宗族的名称：</w:t>
            </w:r>
          </w:p>
        </w:tc>
      </w:tr>
      <w:tr w:rsidR="005F5F8E" w:rsidTr="008D0850">
        <w:trPr>
          <w:trHeight w:val="670"/>
        </w:trPr>
        <w:tc>
          <w:tcPr>
            <w:tcW w:w="10682" w:type="dxa"/>
            <w:gridSpan w:val="20"/>
            <w:shd w:val="clear" w:color="auto" w:fill="FFC000"/>
          </w:tcPr>
          <w:p w:rsidR="005F5F8E" w:rsidRDefault="005F5F8E" w:rsidP="005F5F8E">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5F5F8E" w:rsidTr="00E5700C">
        <w:trPr>
          <w:trHeight w:val="670"/>
        </w:trPr>
        <w:tc>
          <w:tcPr>
            <w:tcW w:w="10682" w:type="dxa"/>
            <w:gridSpan w:val="20"/>
          </w:tcPr>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5F5F8E" w:rsidRDefault="005F5F8E" w:rsidP="005F5F8E">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4.</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目前是否有下列疾病？</w:t>
            </w:r>
            <w:r w:rsidRPr="000809C3">
              <w:rPr>
                <w:rFonts w:hint="eastAsia"/>
              </w:rPr>
              <w:t xml:space="preserve"> </w:t>
            </w:r>
            <w:r w:rsidRPr="000809C3">
              <w:rPr>
                <w:rFonts w:ascii="微软雅黑" w:eastAsia="微软雅黑" w:hAnsi="微软雅黑" w:cs="微软雅黑" w:hint="eastAsia"/>
                <w:sz w:val="18"/>
                <w:szCs w:val="18"/>
              </w:rPr>
              <w:t>o霍乱/白喉/肺结核/传染瘟疫/天花/黄热病/病毒性出血热包括：埃博拉病毒、拉沙热、玛律堡、刚果克里米亚/严重的急性呼吸系统疾病，能够传染给他人，并有可能导致死亡</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5.</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违反任何有关持有，使用，或分发非法药物（毒品）的法律？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6.</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目前是否正在寻求在美国就业，或者您曾未经美国政府许可在美国工作?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7.</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在美国的停留时间超过美国政府所允许的停留时间？                              </w:t>
            </w:r>
            <w:r w:rsidRPr="000809C3">
              <w:rPr>
                <w:rFonts w:ascii="微软雅黑" w:eastAsia="微软雅黑" w:hAnsi="微软雅黑" w:cs="微软雅黑" w:hint="eastAsia"/>
                <w:b/>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8.</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是否在2011年3月1日当天或者之后，曾经前往或出现在伊拉克,叙利亚，伊朗，苏丹，利比亚，索马里</w:t>
            </w:r>
          </w:p>
          <w:p w:rsidR="005F5F8E" w:rsidRPr="00514044"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 xml:space="preserve">或者也门？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045DF3" w:rsidRDefault="00AA1BB2" w:rsidP="00045DF3">
      <w:pPr>
        <w:adjustRightInd w:val="0"/>
        <w:snapToGrid w:val="0"/>
        <w:spacing w:line="340" w:lineRule="exact"/>
        <w:ind w:left="540" w:hangingChars="300" w:hanging="540"/>
        <w:jc w:val="left"/>
        <w:rPr>
          <w:rFonts w:ascii="微软雅黑" w:eastAsia="微软雅黑" w:hAnsi="微软雅黑"/>
          <w:b/>
          <w:w w:val="90"/>
          <w:sz w:val="20"/>
        </w:rPr>
      </w:pPr>
      <w:r w:rsidRPr="00045DF3">
        <w:rPr>
          <w:rFonts w:ascii="微软雅黑" w:eastAsia="微软雅黑" w:hAnsi="微软雅黑" w:hint="eastAsia"/>
          <w:b/>
          <w:w w:val="90"/>
          <w:sz w:val="20"/>
        </w:rPr>
        <w:t>备注：1、请逐项填写上述信息并确保内容完整、字迹清晰，如有空白将视为“无”或“否”；2、电话号码前请注明区号，所有日期需具体到日，所有地址需具体到门牌号</w:t>
      </w:r>
      <w:r w:rsidR="009C2E41" w:rsidRPr="00045DF3">
        <w:rPr>
          <w:rFonts w:ascii="微软雅黑" w:eastAsia="微软雅黑" w:hAnsi="微软雅黑" w:hint="eastAsia"/>
          <w:b/>
          <w:w w:val="90"/>
          <w:sz w:val="20"/>
        </w:rPr>
        <w:t>。</w:t>
      </w:r>
    </w:p>
    <w:p w:rsidR="00AA1BB2" w:rsidRPr="00045DF3" w:rsidRDefault="00AA1BB2" w:rsidP="00AA1BB2">
      <w:pPr>
        <w:pStyle w:val="a9"/>
        <w:spacing w:line="240" w:lineRule="atLeast"/>
        <w:ind w:rightChars="-120" w:right="-252"/>
        <w:jc w:val="left"/>
        <w:rPr>
          <w:rFonts w:ascii="微软雅黑" w:eastAsia="微软雅黑" w:hAnsi="微软雅黑"/>
          <w:bCs w:val="0"/>
          <w:w w:val="90"/>
          <w:sz w:val="20"/>
        </w:rPr>
      </w:pPr>
      <w:r w:rsidRPr="00045DF3">
        <w:rPr>
          <w:rFonts w:ascii="微软雅黑" w:eastAsia="微软雅黑" w:hAnsi="微软雅黑" w:hint="eastAsia"/>
          <w:bCs w:val="0"/>
          <w:w w:val="90"/>
          <w:sz w:val="2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045DF3" w:rsidRDefault="00AA1BB2" w:rsidP="00AA1BB2">
      <w:pPr>
        <w:adjustRightInd w:val="0"/>
        <w:snapToGrid w:val="0"/>
        <w:spacing w:line="340" w:lineRule="exact"/>
        <w:ind w:rightChars="-120" w:right="-252"/>
        <w:jc w:val="left"/>
        <w:rPr>
          <w:rFonts w:ascii="微软雅黑" w:eastAsia="微软雅黑" w:hAnsi="微软雅黑"/>
          <w:b/>
          <w:w w:val="90"/>
        </w:rPr>
      </w:pPr>
    </w:p>
    <w:p w:rsidR="00AA1BB2" w:rsidRPr="00045DF3" w:rsidRDefault="00AA1BB2" w:rsidP="00AA1BB2">
      <w:pPr>
        <w:adjustRightInd w:val="0"/>
        <w:snapToGrid w:val="0"/>
        <w:spacing w:line="340" w:lineRule="exact"/>
        <w:ind w:rightChars="-120" w:right="-252"/>
        <w:jc w:val="left"/>
        <w:rPr>
          <w:rFonts w:ascii="微软雅黑" w:eastAsia="微软雅黑" w:hAnsi="微软雅黑"/>
          <w:b/>
          <w:w w:val="90"/>
        </w:rPr>
      </w:pPr>
      <w:r w:rsidRPr="00045DF3">
        <w:rPr>
          <w:rFonts w:ascii="微软雅黑" w:eastAsia="微软雅黑" w:hAnsi="微软雅黑" w:hint="eastAsia"/>
          <w:b/>
          <w:sz w:val="20"/>
        </w:rPr>
        <w:t>★</w:t>
      </w:r>
      <w:r w:rsidRPr="00045DF3">
        <w:rPr>
          <w:rFonts w:ascii="微软雅黑" w:eastAsia="微软雅黑" w:hAnsi="微软雅黑" w:hint="eastAsia"/>
          <w:b/>
          <w:w w:val="90"/>
        </w:rPr>
        <w:t>申请日期：  年     月      日            申请人签名：</w:t>
      </w:r>
    </w:p>
    <w:p w:rsidR="00263BBF" w:rsidRPr="00045DF3" w:rsidRDefault="00AA1BB2" w:rsidP="000B139A">
      <w:pPr>
        <w:widowControl/>
        <w:jc w:val="left"/>
        <w:rPr>
          <w:rFonts w:ascii="微软雅黑" w:eastAsia="微软雅黑" w:hAnsi="微软雅黑" w:cs="微软雅黑"/>
          <w:b/>
          <w:color w:val="FF0000"/>
          <w:sz w:val="18"/>
          <w:szCs w:val="18"/>
        </w:rPr>
      </w:pPr>
      <w:r w:rsidRPr="00045DF3">
        <w:rPr>
          <w:rFonts w:ascii="微软雅黑" w:eastAsia="微软雅黑" w:hAnsi="微软雅黑" w:cs="微软雅黑" w:hint="eastAsia"/>
          <w:b/>
          <w:color w:val="FF0000"/>
          <w:sz w:val="18"/>
          <w:szCs w:val="18"/>
        </w:rPr>
        <w:t>（此表格如提交电子档，电子签名即可；如提交</w:t>
      </w:r>
      <w:proofErr w:type="gramStart"/>
      <w:r w:rsidRPr="00045DF3">
        <w:rPr>
          <w:rFonts w:ascii="微软雅黑" w:eastAsia="微软雅黑" w:hAnsi="微软雅黑" w:cs="微软雅黑" w:hint="eastAsia"/>
          <w:b/>
          <w:color w:val="FF0000"/>
          <w:sz w:val="18"/>
          <w:szCs w:val="18"/>
        </w:rPr>
        <w:t>纸质版需亲笔</w:t>
      </w:r>
      <w:proofErr w:type="gramEnd"/>
      <w:r w:rsidRPr="00045DF3">
        <w:rPr>
          <w:rFonts w:ascii="微软雅黑" w:eastAsia="微软雅黑" w:hAnsi="微软雅黑" w:cs="微软雅黑" w:hint="eastAsia"/>
          <w:b/>
          <w:color w:val="FF0000"/>
          <w:sz w:val="18"/>
          <w:szCs w:val="18"/>
        </w:rPr>
        <w:t>签名，尚不能签名的儿童请父母代父母的名字加上</w:t>
      </w:r>
      <w:proofErr w:type="gramStart"/>
      <w:r w:rsidRPr="00045DF3">
        <w:rPr>
          <w:rFonts w:ascii="微软雅黑" w:eastAsia="微软雅黑" w:hAnsi="微软雅黑" w:cs="微软雅黑" w:hint="eastAsia"/>
          <w:b/>
          <w:color w:val="FF0000"/>
          <w:sz w:val="18"/>
          <w:szCs w:val="18"/>
        </w:rPr>
        <w:t>”</w:t>
      </w:r>
      <w:proofErr w:type="gramEnd"/>
      <w:r w:rsidRPr="00045DF3">
        <w:rPr>
          <w:rFonts w:ascii="微软雅黑" w:eastAsia="微软雅黑" w:hAnsi="微软雅黑" w:cs="微软雅黑" w:hint="eastAsia"/>
          <w:b/>
          <w:color w:val="FF0000"/>
          <w:sz w:val="18"/>
          <w:szCs w:val="18"/>
        </w:rPr>
        <w:t>代签“字样）</w:t>
      </w:r>
    </w:p>
    <w:p w:rsidR="00774CE6" w:rsidRPr="00EA05ED" w:rsidRDefault="00774CE6" w:rsidP="000B139A">
      <w:pPr>
        <w:widowControl/>
        <w:jc w:val="left"/>
        <w:rPr>
          <w:rFonts w:ascii="微软雅黑" w:eastAsia="微软雅黑" w:hAnsi="微软雅黑" w:cs="微软雅黑"/>
          <w:b/>
          <w:color w:val="FF0000"/>
          <w:sz w:val="24"/>
          <w:szCs w:val="18"/>
        </w:rPr>
      </w:pPr>
    </w:p>
    <w:sectPr w:rsidR="00774CE6" w:rsidRPr="00EA05ED" w:rsidSect="003C0790">
      <w:headerReference w:type="even" r:id="rId11"/>
      <w:headerReference w:type="default" r:id="rId12"/>
      <w:footerReference w:type="default" r:id="rId13"/>
      <w:headerReference w:type="first" r:id="rId14"/>
      <w:pgSz w:w="11906" w:h="16838"/>
      <w:pgMar w:top="567" w:right="720" w:bottom="1418" w:left="720" w:header="284" w:footer="57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79" w:rsidRDefault="00C23D79">
      <w:r>
        <w:separator/>
      </w:r>
    </w:p>
  </w:endnote>
  <w:endnote w:type="continuationSeparator" w:id="0">
    <w:p w:rsidR="00C23D79" w:rsidRDefault="00C2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35AD9771" wp14:editId="5F979833">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55B6C7AC" wp14:editId="601707F2">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79" w:rsidRDefault="00C23D79">
      <w:r>
        <w:separator/>
      </w:r>
    </w:p>
  </w:footnote>
  <w:footnote w:type="continuationSeparator" w:id="0">
    <w:p w:rsidR="00C23D79" w:rsidRDefault="00C2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23D7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C23D79"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4AA1D13" wp14:editId="5D2A2A82">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23D7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332589"/>
    <w:multiLevelType w:val="hybridMultilevel"/>
    <w:tmpl w:val="8AB004B2"/>
    <w:lvl w:ilvl="0" w:tplc="1A407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20747"/>
    <w:rsid w:val="00022404"/>
    <w:rsid w:val="00023E1A"/>
    <w:rsid w:val="00031EFB"/>
    <w:rsid w:val="000351E2"/>
    <w:rsid w:val="0003538F"/>
    <w:rsid w:val="00035AE6"/>
    <w:rsid w:val="00042575"/>
    <w:rsid w:val="0004517D"/>
    <w:rsid w:val="00045DF3"/>
    <w:rsid w:val="00076008"/>
    <w:rsid w:val="000809C3"/>
    <w:rsid w:val="00082DCB"/>
    <w:rsid w:val="00085B1A"/>
    <w:rsid w:val="000869F8"/>
    <w:rsid w:val="00093AAB"/>
    <w:rsid w:val="000A1119"/>
    <w:rsid w:val="000B139A"/>
    <w:rsid w:val="000B1462"/>
    <w:rsid w:val="000B1A9E"/>
    <w:rsid w:val="000B23CF"/>
    <w:rsid w:val="000B30CC"/>
    <w:rsid w:val="000B7D22"/>
    <w:rsid w:val="000C2214"/>
    <w:rsid w:val="000C4609"/>
    <w:rsid w:val="000C74DA"/>
    <w:rsid w:val="000D614C"/>
    <w:rsid w:val="000E661D"/>
    <w:rsid w:val="000F0049"/>
    <w:rsid w:val="000F0C83"/>
    <w:rsid w:val="000F3A63"/>
    <w:rsid w:val="00103B31"/>
    <w:rsid w:val="00113931"/>
    <w:rsid w:val="0011413A"/>
    <w:rsid w:val="00117982"/>
    <w:rsid w:val="001179CA"/>
    <w:rsid w:val="001210D9"/>
    <w:rsid w:val="001240C4"/>
    <w:rsid w:val="00136D1F"/>
    <w:rsid w:val="00147F18"/>
    <w:rsid w:val="00162668"/>
    <w:rsid w:val="001648D4"/>
    <w:rsid w:val="00166282"/>
    <w:rsid w:val="00172EA1"/>
    <w:rsid w:val="00183841"/>
    <w:rsid w:val="00187B1E"/>
    <w:rsid w:val="001B7994"/>
    <w:rsid w:val="001C2F42"/>
    <w:rsid w:val="001C5B5C"/>
    <w:rsid w:val="001C6508"/>
    <w:rsid w:val="001E1569"/>
    <w:rsid w:val="002008AC"/>
    <w:rsid w:val="0020665F"/>
    <w:rsid w:val="00221F13"/>
    <w:rsid w:val="00223324"/>
    <w:rsid w:val="00237A8E"/>
    <w:rsid w:val="002501D4"/>
    <w:rsid w:val="002556CA"/>
    <w:rsid w:val="00260243"/>
    <w:rsid w:val="00263BBF"/>
    <w:rsid w:val="00264F4D"/>
    <w:rsid w:val="00266768"/>
    <w:rsid w:val="00276508"/>
    <w:rsid w:val="00276D48"/>
    <w:rsid w:val="00290486"/>
    <w:rsid w:val="002937AA"/>
    <w:rsid w:val="00297B17"/>
    <w:rsid w:val="002A5783"/>
    <w:rsid w:val="002A5FDF"/>
    <w:rsid w:val="002A7E15"/>
    <w:rsid w:val="002C73ED"/>
    <w:rsid w:val="002E1B79"/>
    <w:rsid w:val="002E3FE1"/>
    <w:rsid w:val="002F4AA2"/>
    <w:rsid w:val="00311EDD"/>
    <w:rsid w:val="00317449"/>
    <w:rsid w:val="00322E0E"/>
    <w:rsid w:val="003234D5"/>
    <w:rsid w:val="003255EC"/>
    <w:rsid w:val="003347F0"/>
    <w:rsid w:val="0034510D"/>
    <w:rsid w:val="0034615B"/>
    <w:rsid w:val="00351E68"/>
    <w:rsid w:val="0036207B"/>
    <w:rsid w:val="00364523"/>
    <w:rsid w:val="003717FE"/>
    <w:rsid w:val="003743C8"/>
    <w:rsid w:val="003829A8"/>
    <w:rsid w:val="0038588D"/>
    <w:rsid w:val="003A6320"/>
    <w:rsid w:val="003B10C2"/>
    <w:rsid w:val="003B2A66"/>
    <w:rsid w:val="003C0790"/>
    <w:rsid w:val="003F2556"/>
    <w:rsid w:val="00403DA7"/>
    <w:rsid w:val="004113D4"/>
    <w:rsid w:val="00414605"/>
    <w:rsid w:val="004232E0"/>
    <w:rsid w:val="004254D6"/>
    <w:rsid w:val="00434A3B"/>
    <w:rsid w:val="00446A8D"/>
    <w:rsid w:val="00446FA1"/>
    <w:rsid w:val="00452BE8"/>
    <w:rsid w:val="004611B3"/>
    <w:rsid w:val="00470B45"/>
    <w:rsid w:val="00484742"/>
    <w:rsid w:val="004A3280"/>
    <w:rsid w:val="004C1452"/>
    <w:rsid w:val="004C1A3F"/>
    <w:rsid w:val="004C6B6D"/>
    <w:rsid w:val="004D092E"/>
    <w:rsid w:val="004E022C"/>
    <w:rsid w:val="004E2FE8"/>
    <w:rsid w:val="004F04DC"/>
    <w:rsid w:val="004F5D4F"/>
    <w:rsid w:val="004F686B"/>
    <w:rsid w:val="005055B9"/>
    <w:rsid w:val="00514044"/>
    <w:rsid w:val="00517131"/>
    <w:rsid w:val="005378C5"/>
    <w:rsid w:val="005437C8"/>
    <w:rsid w:val="005704F0"/>
    <w:rsid w:val="005846CD"/>
    <w:rsid w:val="005848EB"/>
    <w:rsid w:val="005948F4"/>
    <w:rsid w:val="005A0D75"/>
    <w:rsid w:val="005A1B16"/>
    <w:rsid w:val="005A603E"/>
    <w:rsid w:val="005C51D1"/>
    <w:rsid w:val="005E22A4"/>
    <w:rsid w:val="005E3D1F"/>
    <w:rsid w:val="005E6F07"/>
    <w:rsid w:val="005F0DBF"/>
    <w:rsid w:val="005F5F8E"/>
    <w:rsid w:val="005F655D"/>
    <w:rsid w:val="00607FE0"/>
    <w:rsid w:val="0061767D"/>
    <w:rsid w:val="00620CD9"/>
    <w:rsid w:val="00622DBC"/>
    <w:rsid w:val="00625DE4"/>
    <w:rsid w:val="00626B29"/>
    <w:rsid w:val="0064477F"/>
    <w:rsid w:val="0065082C"/>
    <w:rsid w:val="00650AFC"/>
    <w:rsid w:val="006A46FA"/>
    <w:rsid w:val="006B408F"/>
    <w:rsid w:val="006B7F83"/>
    <w:rsid w:val="006C3E30"/>
    <w:rsid w:val="006C430D"/>
    <w:rsid w:val="006E09E2"/>
    <w:rsid w:val="006E117E"/>
    <w:rsid w:val="006E28CA"/>
    <w:rsid w:val="006F74B6"/>
    <w:rsid w:val="00726AA3"/>
    <w:rsid w:val="0073126F"/>
    <w:rsid w:val="0073335A"/>
    <w:rsid w:val="00753674"/>
    <w:rsid w:val="00760761"/>
    <w:rsid w:val="007711B2"/>
    <w:rsid w:val="00774C46"/>
    <w:rsid w:val="00774CE6"/>
    <w:rsid w:val="00777385"/>
    <w:rsid w:val="00783E97"/>
    <w:rsid w:val="00793F7C"/>
    <w:rsid w:val="00796D80"/>
    <w:rsid w:val="007B02FB"/>
    <w:rsid w:val="007C0FF5"/>
    <w:rsid w:val="007C7ACF"/>
    <w:rsid w:val="007E05DA"/>
    <w:rsid w:val="007F613A"/>
    <w:rsid w:val="007F7162"/>
    <w:rsid w:val="0080448D"/>
    <w:rsid w:val="00805A4A"/>
    <w:rsid w:val="008127E5"/>
    <w:rsid w:val="00813CCF"/>
    <w:rsid w:val="00814B6F"/>
    <w:rsid w:val="008374F2"/>
    <w:rsid w:val="00853C3C"/>
    <w:rsid w:val="00856E14"/>
    <w:rsid w:val="008570B2"/>
    <w:rsid w:val="00880C3C"/>
    <w:rsid w:val="0088223E"/>
    <w:rsid w:val="008A0E34"/>
    <w:rsid w:val="008A2A08"/>
    <w:rsid w:val="008D0850"/>
    <w:rsid w:val="008D1B26"/>
    <w:rsid w:val="008E1AFB"/>
    <w:rsid w:val="008E3D11"/>
    <w:rsid w:val="008E3E48"/>
    <w:rsid w:val="008F08BD"/>
    <w:rsid w:val="00917EE7"/>
    <w:rsid w:val="00921F0D"/>
    <w:rsid w:val="00930085"/>
    <w:rsid w:val="00935FB7"/>
    <w:rsid w:val="00940E1F"/>
    <w:rsid w:val="00945E78"/>
    <w:rsid w:val="00951FBA"/>
    <w:rsid w:val="00956C15"/>
    <w:rsid w:val="00961E92"/>
    <w:rsid w:val="009675C9"/>
    <w:rsid w:val="009717CC"/>
    <w:rsid w:val="0097728D"/>
    <w:rsid w:val="00991F21"/>
    <w:rsid w:val="009B3799"/>
    <w:rsid w:val="009B7AF2"/>
    <w:rsid w:val="009C0BB4"/>
    <w:rsid w:val="009C2E41"/>
    <w:rsid w:val="009C60FE"/>
    <w:rsid w:val="009D2988"/>
    <w:rsid w:val="009D6621"/>
    <w:rsid w:val="009F524F"/>
    <w:rsid w:val="009F5733"/>
    <w:rsid w:val="009F576C"/>
    <w:rsid w:val="00A01528"/>
    <w:rsid w:val="00A04062"/>
    <w:rsid w:val="00A179D9"/>
    <w:rsid w:val="00A27CCD"/>
    <w:rsid w:val="00A3046F"/>
    <w:rsid w:val="00A37D2F"/>
    <w:rsid w:val="00A44DF6"/>
    <w:rsid w:val="00A45355"/>
    <w:rsid w:val="00A52012"/>
    <w:rsid w:val="00A6415B"/>
    <w:rsid w:val="00A660D6"/>
    <w:rsid w:val="00A7054E"/>
    <w:rsid w:val="00A80EFC"/>
    <w:rsid w:val="00A82F18"/>
    <w:rsid w:val="00A83BED"/>
    <w:rsid w:val="00A85361"/>
    <w:rsid w:val="00A97C65"/>
    <w:rsid w:val="00AA12FB"/>
    <w:rsid w:val="00AA1BB2"/>
    <w:rsid w:val="00AA205A"/>
    <w:rsid w:val="00AA740E"/>
    <w:rsid w:val="00AB30F5"/>
    <w:rsid w:val="00AB597B"/>
    <w:rsid w:val="00AE2B7A"/>
    <w:rsid w:val="00AF3092"/>
    <w:rsid w:val="00AF4193"/>
    <w:rsid w:val="00B01AF8"/>
    <w:rsid w:val="00B01C51"/>
    <w:rsid w:val="00B133E1"/>
    <w:rsid w:val="00B3189B"/>
    <w:rsid w:val="00B321E8"/>
    <w:rsid w:val="00B65C55"/>
    <w:rsid w:val="00B73A32"/>
    <w:rsid w:val="00B8715C"/>
    <w:rsid w:val="00B941DB"/>
    <w:rsid w:val="00B94EC7"/>
    <w:rsid w:val="00B97C28"/>
    <w:rsid w:val="00BA4867"/>
    <w:rsid w:val="00BB1E77"/>
    <w:rsid w:val="00BC17C2"/>
    <w:rsid w:val="00BC20E5"/>
    <w:rsid w:val="00BC4D6B"/>
    <w:rsid w:val="00BD19B7"/>
    <w:rsid w:val="00BE5A5A"/>
    <w:rsid w:val="00BE6CED"/>
    <w:rsid w:val="00BE7131"/>
    <w:rsid w:val="00BF5691"/>
    <w:rsid w:val="00C03AB0"/>
    <w:rsid w:val="00C17A6C"/>
    <w:rsid w:val="00C23D79"/>
    <w:rsid w:val="00C317E9"/>
    <w:rsid w:val="00C8395C"/>
    <w:rsid w:val="00C903DE"/>
    <w:rsid w:val="00C9216D"/>
    <w:rsid w:val="00CA19BD"/>
    <w:rsid w:val="00CA7B0C"/>
    <w:rsid w:val="00CB5DB6"/>
    <w:rsid w:val="00CD1A4B"/>
    <w:rsid w:val="00CD1A7D"/>
    <w:rsid w:val="00CF0C8C"/>
    <w:rsid w:val="00D00113"/>
    <w:rsid w:val="00D00278"/>
    <w:rsid w:val="00D15450"/>
    <w:rsid w:val="00D25288"/>
    <w:rsid w:val="00D43BF0"/>
    <w:rsid w:val="00D449BC"/>
    <w:rsid w:val="00D46863"/>
    <w:rsid w:val="00D83FF7"/>
    <w:rsid w:val="00D84FF9"/>
    <w:rsid w:val="00D86AA1"/>
    <w:rsid w:val="00DB0445"/>
    <w:rsid w:val="00DC1112"/>
    <w:rsid w:val="00DC169B"/>
    <w:rsid w:val="00DC1950"/>
    <w:rsid w:val="00DE0689"/>
    <w:rsid w:val="00DE59CB"/>
    <w:rsid w:val="00E01019"/>
    <w:rsid w:val="00E02410"/>
    <w:rsid w:val="00E1200C"/>
    <w:rsid w:val="00E223D1"/>
    <w:rsid w:val="00E25507"/>
    <w:rsid w:val="00E36492"/>
    <w:rsid w:val="00E4079B"/>
    <w:rsid w:val="00E544C8"/>
    <w:rsid w:val="00E54A07"/>
    <w:rsid w:val="00E710AF"/>
    <w:rsid w:val="00E82B1F"/>
    <w:rsid w:val="00E84FE3"/>
    <w:rsid w:val="00E90525"/>
    <w:rsid w:val="00E90B55"/>
    <w:rsid w:val="00E92DF1"/>
    <w:rsid w:val="00EA05ED"/>
    <w:rsid w:val="00EA4E7E"/>
    <w:rsid w:val="00EA7C09"/>
    <w:rsid w:val="00EB05DA"/>
    <w:rsid w:val="00EB463A"/>
    <w:rsid w:val="00EB4AB6"/>
    <w:rsid w:val="00ED35E5"/>
    <w:rsid w:val="00ED3A4B"/>
    <w:rsid w:val="00ED5ED6"/>
    <w:rsid w:val="00EF0901"/>
    <w:rsid w:val="00EF2536"/>
    <w:rsid w:val="00EF412A"/>
    <w:rsid w:val="00EF4162"/>
    <w:rsid w:val="00F01111"/>
    <w:rsid w:val="00F039ED"/>
    <w:rsid w:val="00F21B1A"/>
    <w:rsid w:val="00F276B1"/>
    <w:rsid w:val="00F42C1B"/>
    <w:rsid w:val="00F51921"/>
    <w:rsid w:val="00F57328"/>
    <w:rsid w:val="00F60C49"/>
    <w:rsid w:val="00F63A3F"/>
    <w:rsid w:val="00F67348"/>
    <w:rsid w:val="00F674FC"/>
    <w:rsid w:val="00F6780F"/>
    <w:rsid w:val="00F747FF"/>
    <w:rsid w:val="00F761E6"/>
    <w:rsid w:val="00F82FD5"/>
    <w:rsid w:val="00F84B40"/>
    <w:rsid w:val="00FA18DE"/>
    <w:rsid w:val="00FA5254"/>
    <w:rsid w:val="00FA7CB9"/>
    <w:rsid w:val="00FB4149"/>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32BC3-667B-499F-BA8D-39913CF5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6</Words>
  <Characters>6020</Characters>
  <Application>Microsoft Office Word</Application>
  <DocSecurity>0</DocSecurity>
  <Lines>50</Lines>
  <Paragraphs>14</Paragraphs>
  <ScaleCrop>false</ScaleCrop>
  <Company>微软中国</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张云 zhangyun (68046)</cp:lastModifiedBy>
  <cp:revision>5</cp:revision>
  <cp:lastPrinted>2014-10-17T01:54:00Z</cp:lastPrinted>
  <dcterms:created xsi:type="dcterms:W3CDTF">2019-05-09T03:46:00Z</dcterms:created>
  <dcterms:modified xsi:type="dcterms:W3CDTF">2019-05-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